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FD" w:rsidRDefault="000A1F3C" w:rsidP="00F35BE4">
      <w:pPr>
        <w:jc w:val="center"/>
        <w:rPr>
          <w:rFonts w:cstheme="minorHAnsi"/>
          <w:b/>
          <w:sz w:val="24"/>
          <w:szCs w:val="24"/>
        </w:rPr>
      </w:pPr>
      <w:r w:rsidRPr="00F35BE4">
        <w:rPr>
          <w:rFonts w:cstheme="minorHAnsi"/>
          <w:b/>
          <w:sz w:val="24"/>
          <w:szCs w:val="24"/>
        </w:rPr>
        <w:t xml:space="preserve">PYTANIA </w:t>
      </w:r>
      <w:r w:rsidR="00F35BE4" w:rsidRPr="00F35BE4">
        <w:rPr>
          <w:rFonts w:cstheme="minorHAnsi"/>
          <w:b/>
          <w:sz w:val="24"/>
          <w:szCs w:val="24"/>
        </w:rPr>
        <w:t>NA EGZAMIN MAGISTERSKI DLA KIERUNKU PIELĘGNIARSTWO</w:t>
      </w:r>
    </w:p>
    <w:p w:rsidR="00F35BE4" w:rsidRPr="00F35BE4" w:rsidRDefault="00F35BE4" w:rsidP="00F35BE4">
      <w:pPr>
        <w:jc w:val="center"/>
        <w:rPr>
          <w:rFonts w:cstheme="minorHAnsi"/>
          <w:b/>
          <w:sz w:val="24"/>
          <w:szCs w:val="24"/>
        </w:rPr>
      </w:pPr>
    </w:p>
    <w:p w:rsidR="00537875" w:rsidRPr="00142A38" w:rsidRDefault="00537875" w:rsidP="001925C3">
      <w:pPr>
        <w:jc w:val="center"/>
        <w:rPr>
          <w:rFonts w:cstheme="minorHAnsi"/>
          <w:b/>
          <w:sz w:val="24"/>
          <w:szCs w:val="24"/>
        </w:rPr>
      </w:pPr>
      <w:r w:rsidRPr="00142A38">
        <w:rPr>
          <w:rFonts w:cstheme="minorHAnsi"/>
          <w:b/>
          <w:sz w:val="24"/>
          <w:szCs w:val="24"/>
        </w:rPr>
        <w:t>Obszar nauk społecznych i humanistycznych</w:t>
      </w:r>
    </w:p>
    <w:tbl>
      <w:tblPr>
        <w:tblStyle w:val="Tabela-Siatka"/>
        <w:tblW w:w="0" w:type="auto"/>
        <w:tblLook w:val="04A0"/>
      </w:tblPr>
      <w:tblGrid>
        <w:gridCol w:w="581"/>
        <w:gridCol w:w="4594"/>
        <w:gridCol w:w="2694"/>
      </w:tblGrid>
      <w:tr w:rsidR="005172AA" w:rsidTr="001925C3">
        <w:tc>
          <w:tcPr>
            <w:tcW w:w="581" w:type="dxa"/>
          </w:tcPr>
          <w:p w:rsidR="005172AA" w:rsidRDefault="005172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594" w:type="dxa"/>
          </w:tcPr>
          <w:p w:rsidR="005172AA" w:rsidRDefault="005172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ytanie egzaminacyjne </w:t>
            </w:r>
          </w:p>
        </w:tc>
        <w:tc>
          <w:tcPr>
            <w:tcW w:w="2694" w:type="dxa"/>
          </w:tcPr>
          <w:p w:rsidR="005172AA" w:rsidRDefault="005172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fekt kształcenia </w:t>
            </w:r>
          </w:p>
        </w:tc>
      </w:tr>
      <w:tr w:rsidR="005172AA" w:rsidTr="001925C3">
        <w:tc>
          <w:tcPr>
            <w:tcW w:w="581" w:type="dxa"/>
          </w:tcPr>
          <w:p w:rsidR="005172AA" w:rsidRDefault="005172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94" w:type="dxa"/>
          </w:tcPr>
          <w:p w:rsidR="005172AA" w:rsidRDefault="005172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sychologia </w:t>
            </w:r>
            <w:r w:rsidR="00E931F8">
              <w:rPr>
                <w:rFonts w:cstheme="minorHAnsi"/>
                <w:sz w:val="24"/>
                <w:szCs w:val="24"/>
              </w:rPr>
              <w:t xml:space="preserve">zdrowia jako możliwość </w:t>
            </w:r>
            <w:r>
              <w:rPr>
                <w:rFonts w:cstheme="minorHAnsi"/>
                <w:sz w:val="24"/>
                <w:szCs w:val="24"/>
              </w:rPr>
              <w:t xml:space="preserve"> badań </w:t>
            </w:r>
            <w:r w:rsidR="00E931F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 zdrowiu i w chorobie </w:t>
            </w:r>
          </w:p>
        </w:tc>
        <w:tc>
          <w:tcPr>
            <w:tcW w:w="2694" w:type="dxa"/>
          </w:tcPr>
          <w:p w:rsidR="005172AA" w:rsidRDefault="00E931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1/PIEL2P_W1</w:t>
            </w:r>
          </w:p>
        </w:tc>
      </w:tr>
      <w:tr w:rsidR="005172AA" w:rsidTr="001925C3">
        <w:tc>
          <w:tcPr>
            <w:tcW w:w="581" w:type="dxa"/>
          </w:tcPr>
          <w:p w:rsidR="005172AA" w:rsidRDefault="005378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594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537875">
              <w:rPr>
                <w:rFonts w:cstheme="minorHAnsi"/>
                <w:sz w:val="24"/>
                <w:szCs w:val="24"/>
              </w:rPr>
              <w:t xml:space="preserve">skaż </w:t>
            </w:r>
            <w:r>
              <w:rPr>
                <w:rFonts w:cstheme="minorHAnsi"/>
                <w:sz w:val="24"/>
                <w:szCs w:val="24"/>
              </w:rPr>
              <w:t xml:space="preserve">znaczenie wsparcia społecznego zarówno w zdrowiu jak i w chorobie </w:t>
            </w:r>
          </w:p>
        </w:tc>
        <w:tc>
          <w:tcPr>
            <w:tcW w:w="2694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2</w:t>
            </w:r>
            <w:r w:rsidR="00D474A2">
              <w:rPr>
                <w:rFonts w:cstheme="minorHAnsi"/>
                <w:sz w:val="24"/>
                <w:szCs w:val="24"/>
              </w:rPr>
              <w:t>/PIEL2P_W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172AA" w:rsidTr="001925C3">
        <w:tc>
          <w:tcPr>
            <w:tcW w:w="581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4594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jaśnij znaczenie paradygmatu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lutogenetyczne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tonowskiego</w:t>
            </w:r>
            <w:proofErr w:type="spellEnd"/>
          </w:p>
        </w:tc>
        <w:tc>
          <w:tcPr>
            <w:tcW w:w="2694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4</w:t>
            </w:r>
            <w:r w:rsidR="00D474A2">
              <w:rPr>
                <w:rFonts w:cstheme="minorHAnsi"/>
                <w:sz w:val="24"/>
                <w:szCs w:val="24"/>
              </w:rPr>
              <w:t>/PIEL2P_W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172AA" w:rsidTr="001925C3">
        <w:tc>
          <w:tcPr>
            <w:tcW w:w="581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594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es i jego wpływ na organizm i zachowanie człowieka w tych sytuacjach </w:t>
            </w:r>
          </w:p>
        </w:tc>
        <w:tc>
          <w:tcPr>
            <w:tcW w:w="2694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3</w:t>
            </w:r>
            <w:r w:rsidR="00D474A2">
              <w:rPr>
                <w:rFonts w:cstheme="minorHAnsi"/>
                <w:sz w:val="24"/>
                <w:szCs w:val="24"/>
              </w:rPr>
              <w:t>/PIEL2P_W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172AA" w:rsidTr="001925C3">
        <w:tc>
          <w:tcPr>
            <w:tcW w:w="581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94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harakteryzuj psychologiczne determinanty stanu zdrowia </w:t>
            </w:r>
          </w:p>
        </w:tc>
        <w:tc>
          <w:tcPr>
            <w:tcW w:w="2694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3</w:t>
            </w:r>
            <w:r w:rsidR="00D474A2">
              <w:rPr>
                <w:rFonts w:cstheme="minorHAnsi"/>
                <w:sz w:val="24"/>
                <w:szCs w:val="24"/>
              </w:rPr>
              <w:t>/PIEL2P_W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172AA" w:rsidTr="001925C3">
        <w:tc>
          <w:tcPr>
            <w:tcW w:w="581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94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Na podstawie przykładów dokonaj charakterystyki adaptacji pacjenta z chorobą przewlekłą </w:t>
            </w:r>
          </w:p>
        </w:tc>
        <w:tc>
          <w:tcPr>
            <w:tcW w:w="2694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5</w:t>
            </w:r>
            <w:r w:rsidR="00D474A2">
              <w:rPr>
                <w:rFonts w:cstheme="minorHAnsi"/>
                <w:sz w:val="24"/>
                <w:szCs w:val="24"/>
              </w:rPr>
              <w:t>/PIEL2P_W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72AA" w:rsidTr="001925C3">
        <w:tc>
          <w:tcPr>
            <w:tcW w:w="581" w:type="dxa"/>
          </w:tcPr>
          <w:p w:rsidR="005172AA" w:rsidRDefault="004922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. </w:t>
            </w:r>
          </w:p>
        </w:tc>
        <w:tc>
          <w:tcPr>
            <w:tcW w:w="4594" w:type="dxa"/>
          </w:tcPr>
          <w:p w:rsidR="005172AA" w:rsidRDefault="00325862" w:rsidP="003258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konaj charakterystyki  czynników stresogennych w pracy pielęgniarki na podstawie przykładów </w:t>
            </w:r>
          </w:p>
        </w:tc>
        <w:tc>
          <w:tcPr>
            <w:tcW w:w="2694" w:type="dxa"/>
          </w:tcPr>
          <w:p w:rsidR="005172AA" w:rsidRDefault="003258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3</w:t>
            </w:r>
            <w:r w:rsidR="00D474A2">
              <w:rPr>
                <w:rFonts w:cstheme="minorHAnsi"/>
                <w:sz w:val="24"/>
                <w:szCs w:val="24"/>
              </w:rPr>
              <w:t>/PIEL2P_W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474A2" w:rsidTr="001925C3">
        <w:tc>
          <w:tcPr>
            <w:tcW w:w="581" w:type="dxa"/>
          </w:tcPr>
          <w:p w:rsidR="00D474A2" w:rsidRDefault="00325862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594" w:type="dxa"/>
          </w:tcPr>
          <w:p w:rsidR="00D474A2" w:rsidRDefault="00671E80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ilaktyka błędów medycznych w działaniach terapeutyczno-pielęgnacyjnych</w:t>
            </w:r>
          </w:p>
        </w:tc>
        <w:tc>
          <w:tcPr>
            <w:tcW w:w="2694" w:type="dxa"/>
          </w:tcPr>
          <w:p w:rsidR="00D474A2" w:rsidRDefault="00671E80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7/PIEL2P_W7</w:t>
            </w:r>
          </w:p>
        </w:tc>
      </w:tr>
      <w:tr w:rsidR="00D474A2" w:rsidTr="001925C3">
        <w:tc>
          <w:tcPr>
            <w:tcW w:w="581" w:type="dxa"/>
          </w:tcPr>
          <w:p w:rsidR="00D474A2" w:rsidRDefault="00671E80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594" w:type="dxa"/>
          </w:tcPr>
          <w:p w:rsidR="00D474A2" w:rsidRDefault="00671E80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taw skutki prawne zdarzeń medycznych. Zaproponuj działania zapobiegawcze</w:t>
            </w:r>
          </w:p>
        </w:tc>
        <w:tc>
          <w:tcPr>
            <w:tcW w:w="2694" w:type="dxa"/>
          </w:tcPr>
          <w:p w:rsidR="00D474A2" w:rsidRDefault="00671E80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6/PIEL2P_W6</w:t>
            </w:r>
          </w:p>
        </w:tc>
      </w:tr>
      <w:tr w:rsidR="00D474A2" w:rsidTr="001925C3">
        <w:tc>
          <w:tcPr>
            <w:tcW w:w="581" w:type="dxa"/>
          </w:tcPr>
          <w:p w:rsidR="00D474A2" w:rsidRDefault="00671E80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594" w:type="dxa"/>
          </w:tcPr>
          <w:p w:rsidR="00D474A2" w:rsidRDefault="0054496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yfika odpowiedzialności w zawodach medycznych. Ubezpieczenie w zakresie odpowiedzialności cywilnej</w:t>
            </w:r>
          </w:p>
        </w:tc>
        <w:tc>
          <w:tcPr>
            <w:tcW w:w="2694" w:type="dxa"/>
          </w:tcPr>
          <w:p w:rsidR="00D474A2" w:rsidRDefault="0054496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8/PIEL2P_W8</w:t>
            </w:r>
          </w:p>
        </w:tc>
      </w:tr>
      <w:tr w:rsidR="00D474A2" w:rsidTr="001925C3">
        <w:tc>
          <w:tcPr>
            <w:tcW w:w="581" w:type="dxa"/>
          </w:tcPr>
          <w:p w:rsidR="00D474A2" w:rsidRDefault="0054496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4594" w:type="dxa"/>
          </w:tcPr>
          <w:p w:rsidR="00D474A2" w:rsidRDefault="0054496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akterystyka kompetencji w zawodzie pielęgniarki, a uprawnienia do udzielania świadczeń zdrowotnych</w:t>
            </w:r>
          </w:p>
        </w:tc>
        <w:tc>
          <w:tcPr>
            <w:tcW w:w="2694" w:type="dxa"/>
          </w:tcPr>
          <w:p w:rsidR="00D474A2" w:rsidRDefault="00D474A2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1</w:t>
            </w:r>
            <w:r w:rsidR="0054496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/PIEL2P_W1</w:t>
            </w:r>
            <w:r w:rsidR="0054496E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474A2" w:rsidTr="001925C3">
        <w:tc>
          <w:tcPr>
            <w:tcW w:w="581" w:type="dxa"/>
          </w:tcPr>
          <w:p w:rsidR="00D474A2" w:rsidRDefault="0054496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4594" w:type="dxa"/>
          </w:tcPr>
          <w:p w:rsidR="00D474A2" w:rsidRDefault="0054496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mień podstawowe zasady sporządzania bibliografii w pisaniu prac dyplomowych i artykułów naukowych</w:t>
            </w:r>
          </w:p>
        </w:tc>
        <w:tc>
          <w:tcPr>
            <w:tcW w:w="2694" w:type="dxa"/>
          </w:tcPr>
          <w:p w:rsidR="00D474A2" w:rsidRDefault="0054496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24/PIEL2P_W24</w:t>
            </w:r>
          </w:p>
        </w:tc>
      </w:tr>
      <w:tr w:rsidR="00D474A2" w:rsidTr="001925C3">
        <w:tc>
          <w:tcPr>
            <w:tcW w:w="581" w:type="dxa"/>
          </w:tcPr>
          <w:p w:rsidR="00D474A2" w:rsidRDefault="009A0E0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4594" w:type="dxa"/>
          </w:tcPr>
          <w:p w:rsidR="00D474A2" w:rsidRDefault="009A0E0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arakteryzuj różnice pomiędzy badaniami jakościowymi a ilościowymi stosowanymi w naukach medycznych</w:t>
            </w:r>
          </w:p>
        </w:tc>
        <w:tc>
          <w:tcPr>
            <w:tcW w:w="2694" w:type="dxa"/>
          </w:tcPr>
          <w:p w:rsidR="00D474A2" w:rsidRDefault="009A0E0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25/PIEL2P_W25</w:t>
            </w:r>
          </w:p>
        </w:tc>
      </w:tr>
      <w:tr w:rsidR="00D474A2" w:rsidTr="001925C3">
        <w:tc>
          <w:tcPr>
            <w:tcW w:w="581" w:type="dxa"/>
          </w:tcPr>
          <w:p w:rsidR="00D474A2" w:rsidRDefault="009A0E0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4594" w:type="dxa"/>
          </w:tcPr>
          <w:p w:rsidR="00D474A2" w:rsidRDefault="009A0E0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arakteryzuj etapy procesu badawczego</w:t>
            </w:r>
          </w:p>
        </w:tc>
        <w:tc>
          <w:tcPr>
            <w:tcW w:w="2694" w:type="dxa"/>
          </w:tcPr>
          <w:p w:rsidR="00D474A2" w:rsidRDefault="009A0E0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23/PIEL2P_W23</w:t>
            </w:r>
          </w:p>
        </w:tc>
      </w:tr>
      <w:tr w:rsidR="00D474A2" w:rsidTr="001925C3">
        <w:tc>
          <w:tcPr>
            <w:tcW w:w="581" w:type="dxa"/>
          </w:tcPr>
          <w:p w:rsidR="00D474A2" w:rsidRDefault="009A0E0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4594" w:type="dxa"/>
          </w:tcPr>
          <w:p w:rsidR="00D474A2" w:rsidRDefault="009A0E0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mień zadania zawodowe pielęgniarek w kontekście posiadanych kwalifikacji</w:t>
            </w:r>
          </w:p>
        </w:tc>
        <w:tc>
          <w:tcPr>
            <w:tcW w:w="2694" w:type="dxa"/>
          </w:tcPr>
          <w:p w:rsidR="00D474A2" w:rsidRDefault="009A0E0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13</w:t>
            </w:r>
            <w:r w:rsidR="00D474A2">
              <w:rPr>
                <w:rFonts w:cstheme="minorHAnsi"/>
                <w:sz w:val="24"/>
                <w:szCs w:val="24"/>
              </w:rPr>
              <w:t>/PIEL2P_W1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474A2" w:rsidTr="001925C3">
        <w:tc>
          <w:tcPr>
            <w:tcW w:w="581" w:type="dxa"/>
          </w:tcPr>
          <w:p w:rsidR="00D474A2" w:rsidRDefault="009A0E0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4594" w:type="dxa"/>
          </w:tcPr>
          <w:p w:rsidR="00D474A2" w:rsidRDefault="009A0E0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ów zasady świadczeń w zakresie usług pielęgniarskich i sposób ich finansowania</w:t>
            </w:r>
          </w:p>
        </w:tc>
        <w:tc>
          <w:tcPr>
            <w:tcW w:w="2694" w:type="dxa"/>
          </w:tcPr>
          <w:p w:rsidR="00D474A2" w:rsidRDefault="00D474A2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1</w:t>
            </w:r>
            <w:r w:rsidR="009A0E06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/PIEL2P_W1</w:t>
            </w:r>
            <w:r w:rsidR="009A0E06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474A2" w:rsidTr="001925C3">
        <w:tc>
          <w:tcPr>
            <w:tcW w:w="581" w:type="dxa"/>
          </w:tcPr>
          <w:p w:rsidR="00D474A2" w:rsidRDefault="009A0E0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4594" w:type="dxa"/>
          </w:tcPr>
          <w:p w:rsidR="00D474A2" w:rsidRDefault="00C573ED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ów specyfikę opieki pielęgniarskiej nad dorosłym pacjentem Świadków Jehowy</w:t>
            </w:r>
          </w:p>
        </w:tc>
        <w:tc>
          <w:tcPr>
            <w:tcW w:w="2694" w:type="dxa"/>
          </w:tcPr>
          <w:p w:rsidR="00D474A2" w:rsidRDefault="00C573ED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28/PIEL2P_W28</w:t>
            </w:r>
          </w:p>
        </w:tc>
      </w:tr>
      <w:tr w:rsidR="00D474A2" w:rsidTr="001925C3">
        <w:tc>
          <w:tcPr>
            <w:tcW w:w="581" w:type="dxa"/>
          </w:tcPr>
          <w:p w:rsidR="00D474A2" w:rsidRDefault="00C573ED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4594" w:type="dxa"/>
          </w:tcPr>
          <w:p w:rsidR="00D474A2" w:rsidRDefault="00C573ED" w:rsidP="00C573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ecyfika opieki pielęgniarskiej nad kobietą </w:t>
            </w:r>
            <w:r>
              <w:rPr>
                <w:rFonts w:cstheme="minorHAnsi"/>
                <w:sz w:val="24"/>
                <w:szCs w:val="24"/>
              </w:rPr>
              <w:lastRenderedPageBreak/>
              <w:t>ciężarną i w połogu wyznającą Islam</w:t>
            </w:r>
          </w:p>
        </w:tc>
        <w:tc>
          <w:tcPr>
            <w:tcW w:w="2694" w:type="dxa"/>
          </w:tcPr>
          <w:p w:rsidR="00D474A2" w:rsidRDefault="00D474A2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</w:t>
            </w:r>
            <w:r w:rsidR="00C573ED">
              <w:rPr>
                <w:rFonts w:cstheme="minorHAnsi"/>
                <w:sz w:val="24"/>
                <w:szCs w:val="24"/>
              </w:rPr>
              <w:t>.W27/PIEL2P_W27</w:t>
            </w:r>
          </w:p>
        </w:tc>
      </w:tr>
      <w:tr w:rsidR="00D474A2" w:rsidTr="001925C3">
        <w:tc>
          <w:tcPr>
            <w:tcW w:w="581" w:type="dxa"/>
          </w:tcPr>
          <w:p w:rsidR="00D474A2" w:rsidRDefault="00C573ED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594" w:type="dxa"/>
          </w:tcPr>
          <w:p w:rsidR="00D474A2" w:rsidRDefault="00C573ED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każ na różnice w zakresie postrzegania pacjenta w zdrowiu, w chorobie, śmierci w wybranej religii</w:t>
            </w:r>
          </w:p>
        </w:tc>
        <w:tc>
          <w:tcPr>
            <w:tcW w:w="2694" w:type="dxa"/>
          </w:tcPr>
          <w:p w:rsidR="00D474A2" w:rsidRDefault="00C573ED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29/PIEL2P_W29</w:t>
            </w:r>
          </w:p>
        </w:tc>
      </w:tr>
      <w:tr w:rsidR="00D474A2" w:rsidTr="001925C3">
        <w:tc>
          <w:tcPr>
            <w:tcW w:w="581" w:type="dxa"/>
          </w:tcPr>
          <w:p w:rsidR="00D474A2" w:rsidRDefault="00C573ED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4594" w:type="dxa"/>
          </w:tcPr>
          <w:p w:rsidR="00D474A2" w:rsidRDefault="0030797F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mień zasady „nauczania uczenia się”</w:t>
            </w:r>
          </w:p>
        </w:tc>
        <w:tc>
          <w:tcPr>
            <w:tcW w:w="2694" w:type="dxa"/>
          </w:tcPr>
          <w:p w:rsidR="00D474A2" w:rsidRDefault="0030797F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23/PIEL2P_W23</w:t>
            </w:r>
          </w:p>
        </w:tc>
      </w:tr>
      <w:tr w:rsidR="00D474A2" w:rsidTr="001925C3">
        <w:tc>
          <w:tcPr>
            <w:tcW w:w="581" w:type="dxa"/>
          </w:tcPr>
          <w:p w:rsidR="00D474A2" w:rsidRDefault="0030797F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4594" w:type="dxa"/>
          </w:tcPr>
          <w:p w:rsidR="00D474A2" w:rsidRDefault="0030797F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z etapy przygotowania szkolenia lub kursu z zakresu pielęgniarstwa w ramach doskonalenia zawodowego</w:t>
            </w:r>
          </w:p>
        </w:tc>
        <w:tc>
          <w:tcPr>
            <w:tcW w:w="2694" w:type="dxa"/>
          </w:tcPr>
          <w:p w:rsidR="00D474A2" w:rsidRDefault="0030797F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20/PIEL2P_W20</w:t>
            </w:r>
          </w:p>
        </w:tc>
      </w:tr>
      <w:tr w:rsidR="00D474A2" w:rsidTr="001925C3">
        <w:tc>
          <w:tcPr>
            <w:tcW w:w="581" w:type="dxa"/>
          </w:tcPr>
          <w:p w:rsidR="00D474A2" w:rsidRDefault="0030797F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4594" w:type="dxa"/>
          </w:tcPr>
          <w:p w:rsidR="00D474A2" w:rsidRDefault="0030797F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roponuj metody aktywizujące dotyczące zajęć p</w:t>
            </w:r>
            <w:r w:rsidR="0050628A">
              <w:rPr>
                <w:rFonts w:cstheme="minorHAnsi"/>
                <w:sz w:val="24"/>
                <w:szCs w:val="24"/>
              </w:rPr>
              <w:t xml:space="preserve">raktycznych w kształceniu </w:t>
            </w:r>
            <w:proofErr w:type="spellStart"/>
            <w:r w:rsidR="0050628A">
              <w:rPr>
                <w:rFonts w:cstheme="minorHAnsi"/>
                <w:sz w:val="24"/>
                <w:szCs w:val="24"/>
              </w:rPr>
              <w:t>przedd</w:t>
            </w:r>
            <w:r>
              <w:rPr>
                <w:rFonts w:cstheme="minorHAnsi"/>
                <w:sz w:val="24"/>
                <w:szCs w:val="24"/>
              </w:rPr>
              <w:t>yplomowy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ielęgniarek</w:t>
            </w:r>
          </w:p>
        </w:tc>
        <w:tc>
          <w:tcPr>
            <w:tcW w:w="2694" w:type="dxa"/>
          </w:tcPr>
          <w:p w:rsidR="00D474A2" w:rsidRDefault="0030797F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25/PIEL2P_W25</w:t>
            </w:r>
          </w:p>
        </w:tc>
      </w:tr>
      <w:tr w:rsidR="00D474A2" w:rsidTr="001925C3">
        <w:tc>
          <w:tcPr>
            <w:tcW w:w="581" w:type="dxa"/>
          </w:tcPr>
          <w:p w:rsidR="00D474A2" w:rsidRDefault="0030797F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4594" w:type="dxa"/>
          </w:tcPr>
          <w:p w:rsidR="00D474A2" w:rsidRDefault="0030797F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ów zastosowanie środków dydaktycznych w procesie nauczania przedmiotów zawodowych</w:t>
            </w:r>
          </w:p>
        </w:tc>
        <w:tc>
          <w:tcPr>
            <w:tcW w:w="2694" w:type="dxa"/>
          </w:tcPr>
          <w:p w:rsidR="00D474A2" w:rsidRDefault="0030797F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25/PIEL2P_W25</w:t>
            </w:r>
          </w:p>
        </w:tc>
      </w:tr>
      <w:tr w:rsidR="00D474A2" w:rsidTr="001925C3">
        <w:tc>
          <w:tcPr>
            <w:tcW w:w="581" w:type="dxa"/>
          </w:tcPr>
          <w:p w:rsidR="00D474A2" w:rsidRDefault="0030797F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4594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ie są cele zrównoważonego Rozwoju w jaki sposób pielęgniarki mogą włączyć się w ich osiągniecie</w:t>
            </w:r>
          </w:p>
        </w:tc>
        <w:tc>
          <w:tcPr>
            <w:tcW w:w="2694" w:type="dxa"/>
          </w:tcPr>
          <w:p w:rsidR="00D474A2" w:rsidRDefault="00D474A2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1</w:t>
            </w:r>
            <w:r w:rsidR="00463D46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/PIEL2P_W1</w:t>
            </w:r>
            <w:r w:rsidR="00463D46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474A2" w:rsidTr="001925C3">
        <w:tc>
          <w:tcPr>
            <w:tcW w:w="581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4594" w:type="dxa"/>
          </w:tcPr>
          <w:p w:rsidR="00D474A2" w:rsidRDefault="00C322D8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ów znaczenie Międzynarodowej R</w:t>
            </w:r>
            <w:r w:rsidR="00463D46">
              <w:rPr>
                <w:rFonts w:cstheme="minorHAnsi"/>
                <w:sz w:val="24"/>
                <w:szCs w:val="24"/>
              </w:rPr>
              <w:t>ady Pielęgniarek w rozwoju pielęgniarstwa jako nauki i sztuki pielęgnowania</w:t>
            </w:r>
          </w:p>
        </w:tc>
        <w:tc>
          <w:tcPr>
            <w:tcW w:w="2694" w:type="dxa"/>
          </w:tcPr>
          <w:p w:rsidR="00D474A2" w:rsidRDefault="00D474A2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1</w:t>
            </w:r>
            <w:r w:rsidR="00463D4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/PIEL2P_W1</w:t>
            </w:r>
            <w:r w:rsidR="00463D4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474A2" w:rsidTr="001925C3">
        <w:tc>
          <w:tcPr>
            <w:tcW w:w="581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4594" w:type="dxa"/>
          </w:tcPr>
          <w:p w:rsidR="00D474A2" w:rsidRDefault="00463D46" w:rsidP="00463D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ów funkcje realizowane przez pielęgniarską kadrę kierowniczą</w:t>
            </w:r>
          </w:p>
        </w:tc>
        <w:tc>
          <w:tcPr>
            <w:tcW w:w="2694" w:type="dxa"/>
          </w:tcPr>
          <w:p w:rsidR="00D474A2" w:rsidRDefault="00D474A2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1</w:t>
            </w:r>
            <w:r w:rsidR="00463D46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/PIEL2P_W1</w:t>
            </w:r>
            <w:r w:rsidR="00463D46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474A2" w:rsidTr="001925C3">
        <w:tc>
          <w:tcPr>
            <w:tcW w:w="581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</w:p>
        </w:tc>
        <w:tc>
          <w:tcPr>
            <w:tcW w:w="4594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arakteryzuj współczesne ujęcie jakości w pielęgniarstwie</w:t>
            </w:r>
          </w:p>
        </w:tc>
        <w:tc>
          <w:tcPr>
            <w:tcW w:w="2694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22/PIEL2P_W22</w:t>
            </w:r>
          </w:p>
        </w:tc>
      </w:tr>
      <w:tr w:rsidR="00D474A2" w:rsidTr="001925C3">
        <w:tc>
          <w:tcPr>
            <w:tcW w:w="581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4594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taw metody planowania obsady pielęgniarskiej w lecznictwie stacjonarnym</w:t>
            </w:r>
          </w:p>
        </w:tc>
        <w:tc>
          <w:tcPr>
            <w:tcW w:w="2694" w:type="dxa"/>
          </w:tcPr>
          <w:p w:rsidR="00D474A2" w:rsidRDefault="00D474A2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1</w:t>
            </w:r>
            <w:r w:rsidR="00463D4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/PIEL2P_W1</w:t>
            </w:r>
            <w:r w:rsidR="00463D46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474A2" w:rsidTr="001925C3">
        <w:tc>
          <w:tcPr>
            <w:tcW w:w="581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</w:t>
            </w:r>
          </w:p>
        </w:tc>
        <w:tc>
          <w:tcPr>
            <w:tcW w:w="4594" w:type="dxa"/>
          </w:tcPr>
          <w:p w:rsidR="00D474A2" w:rsidRDefault="00D17E0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jaśnij znaczenie ergonomii </w:t>
            </w:r>
            <w:r w:rsidR="00463D46">
              <w:rPr>
                <w:rFonts w:cstheme="minorHAnsi"/>
                <w:sz w:val="24"/>
                <w:szCs w:val="24"/>
              </w:rPr>
              <w:t xml:space="preserve"> pracy na stanowiskach pielęgniarskich</w:t>
            </w:r>
          </w:p>
        </w:tc>
        <w:tc>
          <w:tcPr>
            <w:tcW w:w="2694" w:type="dxa"/>
          </w:tcPr>
          <w:p w:rsidR="00D474A2" w:rsidRDefault="00D474A2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</w:t>
            </w:r>
            <w:r w:rsidR="00463D4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1/PIEL2P_W</w:t>
            </w:r>
            <w:r w:rsidR="00463D4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474A2" w:rsidTr="001925C3">
        <w:tc>
          <w:tcPr>
            <w:tcW w:w="581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4594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ów znaczenie kultury organizacyjnej w zarządzaniu zespołami pielęgniarskimi</w:t>
            </w:r>
          </w:p>
        </w:tc>
        <w:tc>
          <w:tcPr>
            <w:tcW w:w="2694" w:type="dxa"/>
          </w:tcPr>
          <w:p w:rsidR="00D474A2" w:rsidRDefault="00D474A2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1</w:t>
            </w:r>
            <w:r w:rsidR="00463D4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/PIEL2P_W1</w:t>
            </w:r>
            <w:r w:rsidR="00463D46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474A2" w:rsidTr="001925C3">
        <w:tc>
          <w:tcPr>
            <w:tcW w:w="581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</w:t>
            </w:r>
          </w:p>
        </w:tc>
        <w:tc>
          <w:tcPr>
            <w:tcW w:w="4594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konaj charakterystyki stylów kierowania i ich wpływu na efektywność pracy zespołów pielęgniarskich</w:t>
            </w:r>
          </w:p>
        </w:tc>
        <w:tc>
          <w:tcPr>
            <w:tcW w:w="2694" w:type="dxa"/>
          </w:tcPr>
          <w:p w:rsidR="00D474A2" w:rsidRDefault="00D474A2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1</w:t>
            </w:r>
            <w:r w:rsidR="00463D4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/PIEL2P_W1</w:t>
            </w:r>
            <w:r w:rsidR="00463D46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474A2" w:rsidTr="001925C3">
        <w:tc>
          <w:tcPr>
            <w:tcW w:w="581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.</w:t>
            </w:r>
          </w:p>
        </w:tc>
        <w:tc>
          <w:tcPr>
            <w:tcW w:w="4594" w:type="dxa"/>
          </w:tcPr>
          <w:p w:rsidR="00D474A2" w:rsidRDefault="00463D46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taw relacje między zarządzaniem strategicznym a operacyjnym</w:t>
            </w:r>
          </w:p>
        </w:tc>
        <w:tc>
          <w:tcPr>
            <w:tcW w:w="2694" w:type="dxa"/>
          </w:tcPr>
          <w:p w:rsidR="00D474A2" w:rsidRDefault="00D474A2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1</w:t>
            </w:r>
            <w:r w:rsidR="00463D46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/PIEL2P_W1</w:t>
            </w:r>
            <w:r w:rsidR="00463D46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474A2" w:rsidTr="001925C3">
        <w:tc>
          <w:tcPr>
            <w:tcW w:w="581" w:type="dxa"/>
          </w:tcPr>
          <w:p w:rsidR="00D474A2" w:rsidRDefault="0015580C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4594" w:type="dxa"/>
          </w:tcPr>
          <w:p w:rsidR="00D474A2" w:rsidRDefault="0015580C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wo do życia, wolności i bezpieczeństwa osobistego w kontekście Europejskiej Konwencji o Ochronie Praw Człowieka</w:t>
            </w:r>
          </w:p>
        </w:tc>
        <w:tc>
          <w:tcPr>
            <w:tcW w:w="2694" w:type="dxa"/>
          </w:tcPr>
          <w:p w:rsidR="00D474A2" w:rsidRDefault="0015580C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W26/PIEL2P_W26</w:t>
            </w:r>
          </w:p>
        </w:tc>
      </w:tr>
      <w:tr w:rsidR="00FE4203" w:rsidTr="001925C3">
        <w:tc>
          <w:tcPr>
            <w:tcW w:w="7869" w:type="dxa"/>
            <w:gridSpan w:val="3"/>
          </w:tcPr>
          <w:p w:rsidR="00FE4203" w:rsidRPr="00FE4203" w:rsidRDefault="00FE4203" w:rsidP="001925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4203">
              <w:rPr>
                <w:rFonts w:cstheme="minorHAnsi"/>
                <w:b/>
                <w:sz w:val="24"/>
                <w:szCs w:val="24"/>
              </w:rPr>
              <w:t>Obszar wiedzy specjalistycznej</w:t>
            </w:r>
          </w:p>
        </w:tc>
      </w:tr>
      <w:tr w:rsidR="00D474A2" w:rsidTr="001925C3">
        <w:tc>
          <w:tcPr>
            <w:tcW w:w="581" w:type="dxa"/>
          </w:tcPr>
          <w:p w:rsidR="00D474A2" w:rsidRDefault="00531D04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.</w:t>
            </w:r>
          </w:p>
        </w:tc>
        <w:tc>
          <w:tcPr>
            <w:tcW w:w="4594" w:type="dxa"/>
          </w:tcPr>
          <w:p w:rsidR="00D474A2" w:rsidRDefault="00531D04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nniki wpływające na dobór dawki leku. Wskaż także na zróżnicowanie zależne od wieku i problemów zdrowotnych. </w:t>
            </w:r>
          </w:p>
        </w:tc>
        <w:tc>
          <w:tcPr>
            <w:tcW w:w="2694" w:type="dxa"/>
          </w:tcPr>
          <w:p w:rsidR="00D474A2" w:rsidRDefault="00531D04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1/PIEL2P_W30</w:t>
            </w:r>
          </w:p>
        </w:tc>
      </w:tr>
      <w:tr w:rsidR="00D474A2" w:rsidTr="001925C3">
        <w:tc>
          <w:tcPr>
            <w:tcW w:w="581" w:type="dxa"/>
          </w:tcPr>
          <w:p w:rsidR="00D474A2" w:rsidRDefault="00531D04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  <w:r w:rsidR="005E62B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94" w:type="dxa"/>
          </w:tcPr>
          <w:p w:rsidR="00D474A2" w:rsidRDefault="005E62B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fundacja leków, wyrobów medycznych i środków spożywczych specjalnego przeznaczenia żywieniowego w pracy pielęgniarki </w:t>
            </w:r>
          </w:p>
        </w:tc>
        <w:tc>
          <w:tcPr>
            <w:tcW w:w="2694" w:type="dxa"/>
          </w:tcPr>
          <w:p w:rsidR="00D474A2" w:rsidRDefault="005E62B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2/PIEL2P_W31</w:t>
            </w:r>
          </w:p>
        </w:tc>
      </w:tr>
      <w:tr w:rsidR="00D474A2" w:rsidTr="001925C3">
        <w:tc>
          <w:tcPr>
            <w:tcW w:w="581" w:type="dxa"/>
          </w:tcPr>
          <w:p w:rsidR="00D474A2" w:rsidRDefault="00531D04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  <w:r w:rsidR="005E62B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94" w:type="dxa"/>
          </w:tcPr>
          <w:p w:rsidR="00D474A2" w:rsidRDefault="005E62B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tóre grupy leków są  wyłączone z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ordynowania przez pielęgniarki </w:t>
            </w:r>
          </w:p>
        </w:tc>
        <w:tc>
          <w:tcPr>
            <w:tcW w:w="2694" w:type="dxa"/>
          </w:tcPr>
          <w:p w:rsidR="00D474A2" w:rsidRDefault="005E62B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.W3/PIEL2P_W32</w:t>
            </w:r>
          </w:p>
        </w:tc>
      </w:tr>
      <w:tr w:rsidR="00D474A2" w:rsidTr="001925C3">
        <w:tc>
          <w:tcPr>
            <w:tcW w:w="581" w:type="dxa"/>
          </w:tcPr>
          <w:p w:rsidR="00D474A2" w:rsidRDefault="005E62B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594" w:type="dxa"/>
          </w:tcPr>
          <w:p w:rsidR="00D474A2" w:rsidRDefault="0011322A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licz wskazania do </w:t>
            </w:r>
            <w:r w:rsidR="00215C49">
              <w:rPr>
                <w:rFonts w:cstheme="minorHAnsi"/>
                <w:sz w:val="24"/>
                <w:szCs w:val="24"/>
              </w:rPr>
              <w:t xml:space="preserve">zastosowania leków przeciwzakrzepowych. Profilaktyka interakcji tej grupy leków w praktyce. </w:t>
            </w:r>
          </w:p>
        </w:tc>
        <w:tc>
          <w:tcPr>
            <w:tcW w:w="2694" w:type="dxa"/>
          </w:tcPr>
          <w:p w:rsidR="00D474A2" w:rsidRDefault="00215C49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4/PIEL2P_W33</w:t>
            </w:r>
          </w:p>
        </w:tc>
      </w:tr>
      <w:tr w:rsidR="00D474A2" w:rsidTr="001925C3">
        <w:tc>
          <w:tcPr>
            <w:tcW w:w="581" w:type="dxa"/>
          </w:tcPr>
          <w:p w:rsidR="00D474A2" w:rsidRDefault="005E62B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.</w:t>
            </w:r>
          </w:p>
        </w:tc>
        <w:tc>
          <w:tcPr>
            <w:tcW w:w="4594" w:type="dxa"/>
          </w:tcPr>
          <w:p w:rsidR="00D474A2" w:rsidRDefault="00215C49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ecyfika nadzoru epidemiologicznego w zakładach opieki zdrowotnej </w:t>
            </w:r>
          </w:p>
        </w:tc>
        <w:tc>
          <w:tcPr>
            <w:tcW w:w="2694" w:type="dxa"/>
          </w:tcPr>
          <w:p w:rsidR="00D474A2" w:rsidRDefault="00215C49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5/PIEL2P_W34</w:t>
            </w:r>
          </w:p>
        </w:tc>
      </w:tr>
      <w:tr w:rsidR="00D474A2" w:rsidTr="001925C3">
        <w:tc>
          <w:tcPr>
            <w:tcW w:w="581" w:type="dxa"/>
          </w:tcPr>
          <w:p w:rsidR="00D474A2" w:rsidRDefault="005E62B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.</w:t>
            </w:r>
          </w:p>
        </w:tc>
        <w:tc>
          <w:tcPr>
            <w:tcW w:w="4594" w:type="dxa"/>
          </w:tcPr>
          <w:p w:rsidR="00D474A2" w:rsidRDefault="00215C49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ilaktyka zakażeń szpitalnych. Patogeny alarmowe </w:t>
            </w:r>
          </w:p>
        </w:tc>
        <w:tc>
          <w:tcPr>
            <w:tcW w:w="2694" w:type="dxa"/>
          </w:tcPr>
          <w:p w:rsidR="00D474A2" w:rsidRDefault="00215C49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6/PIEL2P_W35</w:t>
            </w:r>
          </w:p>
        </w:tc>
      </w:tr>
      <w:tr w:rsidR="00D474A2" w:rsidTr="001925C3">
        <w:tc>
          <w:tcPr>
            <w:tcW w:w="581" w:type="dxa"/>
          </w:tcPr>
          <w:p w:rsidR="00D474A2" w:rsidRDefault="005E62B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</w:t>
            </w:r>
          </w:p>
        </w:tc>
        <w:tc>
          <w:tcPr>
            <w:tcW w:w="4594" w:type="dxa"/>
          </w:tcPr>
          <w:p w:rsidR="00D474A2" w:rsidRDefault="00215C49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harakteryzuj działania przeciwepidemiczne w ochronie zdrowia </w:t>
            </w:r>
          </w:p>
        </w:tc>
        <w:tc>
          <w:tcPr>
            <w:tcW w:w="2694" w:type="dxa"/>
          </w:tcPr>
          <w:p w:rsidR="00D474A2" w:rsidRDefault="00215C49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7/PIEL2P_W36</w:t>
            </w:r>
          </w:p>
        </w:tc>
      </w:tr>
      <w:tr w:rsidR="00D474A2" w:rsidTr="001925C3">
        <w:tc>
          <w:tcPr>
            <w:tcW w:w="581" w:type="dxa"/>
          </w:tcPr>
          <w:p w:rsidR="00D474A2" w:rsidRDefault="005E62B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.</w:t>
            </w:r>
          </w:p>
        </w:tc>
        <w:tc>
          <w:tcPr>
            <w:tcW w:w="4594" w:type="dxa"/>
          </w:tcPr>
          <w:p w:rsidR="00D474A2" w:rsidRDefault="00215C49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ecyfika pracy pielęgniarki w pracowni endoskopowej </w:t>
            </w:r>
          </w:p>
        </w:tc>
        <w:tc>
          <w:tcPr>
            <w:tcW w:w="2694" w:type="dxa"/>
          </w:tcPr>
          <w:p w:rsidR="00D474A2" w:rsidRDefault="00215C49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8/PIEL2P_W37</w:t>
            </w:r>
          </w:p>
        </w:tc>
      </w:tr>
      <w:tr w:rsidR="00D474A2" w:rsidTr="001925C3">
        <w:tc>
          <w:tcPr>
            <w:tcW w:w="581" w:type="dxa"/>
          </w:tcPr>
          <w:p w:rsidR="00D474A2" w:rsidRDefault="005E62B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.</w:t>
            </w:r>
          </w:p>
        </w:tc>
        <w:tc>
          <w:tcPr>
            <w:tcW w:w="4594" w:type="dxa"/>
          </w:tcPr>
          <w:p w:rsidR="00D474A2" w:rsidRDefault="00215C49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żliwości diagnostyki i terapii w zakresie przewodu pokarmowego </w:t>
            </w:r>
          </w:p>
        </w:tc>
        <w:tc>
          <w:tcPr>
            <w:tcW w:w="2694" w:type="dxa"/>
          </w:tcPr>
          <w:p w:rsidR="00D474A2" w:rsidRDefault="00215C49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9/PIEL2P_W38</w:t>
            </w:r>
          </w:p>
        </w:tc>
      </w:tr>
      <w:tr w:rsidR="00D474A2" w:rsidTr="001925C3">
        <w:tc>
          <w:tcPr>
            <w:tcW w:w="581" w:type="dxa"/>
          </w:tcPr>
          <w:p w:rsidR="00D474A2" w:rsidRDefault="005E62B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.</w:t>
            </w:r>
          </w:p>
        </w:tc>
        <w:tc>
          <w:tcPr>
            <w:tcW w:w="4594" w:type="dxa"/>
          </w:tcPr>
          <w:p w:rsidR="00D474A2" w:rsidRDefault="00215C49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żliwości diagnostyki i terapii w zakresie układu oddechowego. Dokumentacja w pracowni endoskopowej </w:t>
            </w:r>
          </w:p>
        </w:tc>
        <w:tc>
          <w:tcPr>
            <w:tcW w:w="2694" w:type="dxa"/>
          </w:tcPr>
          <w:p w:rsidR="00D474A2" w:rsidRDefault="001C62B7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1</w:t>
            </w:r>
            <w:r w:rsidR="00215C49">
              <w:rPr>
                <w:rFonts w:cstheme="minorHAnsi"/>
                <w:sz w:val="24"/>
                <w:szCs w:val="24"/>
              </w:rPr>
              <w:t>0/PIEL2P_W39</w:t>
            </w:r>
          </w:p>
        </w:tc>
      </w:tr>
      <w:tr w:rsidR="00D474A2" w:rsidTr="001925C3">
        <w:tc>
          <w:tcPr>
            <w:tcW w:w="581" w:type="dxa"/>
          </w:tcPr>
          <w:p w:rsidR="00D474A2" w:rsidRDefault="005E62B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.</w:t>
            </w:r>
          </w:p>
        </w:tc>
        <w:tc>
          <w:tcPr>
            <w:tcW w:w="4594" w:type="dxa"/>
          </w:tcPr>
          <w:p w:rsidR="00D474A2" w:rsidRDefault="00EA478F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radnictwo w pracy pielęgniarki z wykorzystaniem koncepcji modelu zmian wg Prochaska i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Clemen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474A2" w:rsidRDefault="00513E83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11/PIEL2P_W40</w:t>
            </w:r>
          </w:p>
        </w:tc>
      </w:tr>
      <w:tr w:rsidR="00D474A2" w:rsidTr="001925C3">
        <w:tc>
          <w:tcPr>
            <w:tcW w:w="581" w:type="dxa"/>
          </w:tcPr>
          <w:p w:rsidR="00D474A2" w:rsidRDefault="005E62B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</w:t>
            </w:r>
          </w:p>
        </w:tc>
        <w:tc>
          <w:tcPr>
            <w:tcW w:w="4594" w:type="dxa"/>
          </w:tcPr>
          <w:p w:rsidR="00D474A2" w:rsidRDefault="00513E83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nniki determinujące funkcjonowanie chorego z chorobą przewlekłą </w:t>
            </w:r>
          </w:p>
        </w:tc>
        <w:tc>
          <w:tcPr>
            <w:tcW w:w="2694" w:type="dxa"/>
          </w:tcPr>
          <w:p w:rsidR="00D474A2" w:rsidRDefault="001C62B7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1</w:t>
            </w:r>
            <w:r w:rsidR="00513E83">
              <w:rPr>
                <w:rFonts w:cstheme="minorHAnsi"/>
                <w:sz w:val="24"/>
                <w:szCs w:val="24"/>
              </w:rPr>
              <w:t>2/PIEL2P_W41</w:t>
            </w:r>
          </w:p>
        </w:tc>
      </w:tr>
      <w:tr w:rsidR="00D474A2" w:rsidTr="001925C3">
        <w:tc>
          <w:tcPr>
            <w:tcW w:w="581" w:type="dxa"/>
          </w:tcPr>
          <w:p w:rsidR="00D474A2" w:rsidRDefault="005E62BE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.</w:t>
            </w:r>
          </w:p>
        </w:tc>
        <w:tc>
          <w:tcPr>
            <w:tcW w:w="4594" w:type="dxa"/>
          </w:tcPr>
          <w:p w:rsidR="00D474A2" w:rsidRDefault="00513E83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żliwości oceny stanu zdrowia pacjenta w poradnictwie pielęgniarskim </w:t>
            </w:r>
          </w:p>
        </w:tc>
        <w:tc>
          <w:tcPr>
            <w:tcW w:w="2694" w:type="dxa"/>
          </w:tcPr>
          <w:p w:rsidR="00D474A2" w:rsidRDefault="001C62B7" w:rsidP="00D474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1</w:t>
            </w:r>
            <w:r w:rsidR="00513E83">
              <w:rPr>
                <w:rFonts w:cstheme="minorHAnsi"/>
                <w:sz w:val="24"/>
                <w:szCs w:val="24"/>
              </w:rPr>
              <w:t>3/PIEL2P_W42</w:t>
            </w:r>
          </w:p>
        </w:tc>
      </w:tr>
      <w:tr w:rsidR="008220D3" w:rsidTr="001925C3">
        <w:tc>
          <w:tcPr>
            <w:tcW w:w="581" w:type="dxa"/>
          </w:tcPr>
          <w:p w:rsidR="008220D3" w:rsidRDefault="005E62BE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.</w:t>
            </w:r>
          </w:p>
        </w:tc>
        <w:tc>
          <w:tcPr>
            <w:tcW w:w="4594" w:type="dxa"/>
          </w:tcPr>
          <w:p w:rsidR="008220D3" w:rsidRDefault="004E77DA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dstaw zasady postępowania terapeutycznego w dowolnie wybranym problemie zdrowotnym </w:t>
            </w:r>
          </w:p>
        </w:tc>
        <w:tc>
          <w:tcPr>
            <w:tcW w:w="2694" w:type="dxa"/>
          </w:tcPr>
          <w:p w:rsidR="008220D3" w:rsidRDefault="008220D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1</w:t>
            </w:r>
            <w:r w:rsidR="004E77DA">
              <w:rPr>
                <w:rFonts w:cstheme="minorHAnsi"/>
                <w:sz w:val="24"/>
                <w:szCs w:val="24"/>
              </w:rPr>
              <w:t>4/PIEL2P_W43</w:t>
            </w:r>
          </w:p>
        </w:tc>
      </w:tr>
      <w:tr w:rsidR="008220D3" w:rsidTr="001925C3">
        <w:tc>
          <w:tcPr>
            <w:tcW w:w="581" w:type="dxa"/>
          </w:tcPr>
          <w:p w:rsidR="008220D3" w:rsidRDefault="005E62BE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.</w:t>
            </w:r>
          </w:p>
        </w:tc>
        <w:tc>
          <w:tcPr>
            <w:tcW w:w="4594" w:type="dxa"/>
          </w:tcPr>
          <w:p w:rsidR="008220D3" w:rsidRDefault="004B75C1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konaj interpretacji wyników badań podstawowych u pacjenta dorosłego   </w:t>
            </w:r>
          </w:p>
        </w:tc>
        <w:tc>
          <w:tcPr>
            <w:tcW w:w="2694" w:type="dxa"/>
          </w:tcPr>
          <w:p w:rsidR="008220D3" w:rsidRDefault="008220D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1</w:t>
            </w:r>
            <w:r w:rsidR="004B75C1">
              <w:rPr>
                <w:rFonts w:cstheme="minorHAnsi"/>
                <w:sz w:val="24"/>
                <w:szCs w:val="24"/>
              </w:rPr>
              <w:t>5/PIEL2P_W44</w:t>
            </w:r>
          </w:p>
        </w:tc>
      </w:tr>
      <w:tr w:rsidR="008220D3" w:rsidTr="001925C3">
        <w:tc>
          <w:tcPr>
            <w:tcW w:w="581" w:type="dxa"/>
          </w:tcPr>
          <w:p w:rsidR="008220D3" w:rsidRDefault="005E62BE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</w:t>
            </w:r>
          </w:p>
        </w:tc>
        <w:tc>
          <w:tcPr>
            <w:tcW w:w="4594" w:type="dxa"/>
          </w:tcPr>
          <w:p w:rsidR="008220D3" w:rsidRDefault="004B75C1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taw mode</w:t>
            </w:r>
            <w:r w:rsidR="003C5591">
              <w:rPr>
                <w:rFonts w:cstheme="minorHAnsi"/>
                <w:sz w:val="24"/>
                <w:szCs w:val="24"/>
              </w:rPr>
              <w:t xml:space="preserve">l opieki koordynowanej w systemie ochrony zdrowia w Polsce z uwzględnieniem regulacji prawnych </w:t>
            </w:r>
          </w:p>
        </w:tc>
        <w:tc>
          <w:tcPr>
            <w:tcW w:w="2694" w:type="dxa"/>
          </w:tcPr>
          <w:p w:rsidR="003C5591" w:rsidRDefault="008220D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1</w:t>
            </w:r>
            <w:r w:rsidR="004B75C1">
              <w:rPr>
                <w:rFonts w:cstheme="minorHAnsi"/>
                <w:sz w:val="24"/>
                <w:szCs w:val="24"/>
              </w:rPr>
              <w:t>6/PIEL2P_W45</w:t>
            </w:r>
          </w:p>
          <w:p w:rsidR="008220D3" w:rsidRPr="003C5591" w:rsidRDefault="003C5591" w:rsidP="003C55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17/PIEL2P_W46</w:t>
            </w:r>
          </w:p>
        </w:tc>
      </w:tr>
      <w:tr w:rsidR="008220D3" w:rsidTr="001925C3">
        <w:tc>
          <w:tcPr>
            <w:tcW w:w="581" w:type="dxa"/>
          </w:tcPr>
          <w:p w:rsidR="008220D3" w:rsidRDefault="005E62BE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. </w:t>
            </w:r>
          </w:p>
        </w:tc>
        <w:tc>
          <w:tcPr>
            <w:tcW w:w="4594" w:type="dxa"/>
          </w:tcPr>
          <w:p w:rsidR="008220D3" w:rsidRDefault="003C5591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rakterystyka wybranego programu zdrowotnego realizowanego w Polsce </w:t>
            </w:r>
          </w:p>
        </w:tc>
        <w:tc>
          <w:tcPr>
            <w:tcW w:w="2694" w:type="dxa"/>
          </w:tcPr>
          <w:p w:rsidR="008220D3" w:rsidRDefault="008220D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1</w:t>
            </w:r>
            <w:r w:rsidR="003C5591">
              <w:rPr>
                <w:rFonts w:cstheme="minorHAnsi"/>
                <w:sz w:val="24"/>
                <w:szCs w:val="24"/>
              </w:rPr>
              <w:t>8/PIEL2P_W47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.</w:t>
            </w:r>
          </w:p>
        </w:tc>
        <w:tc>
          <w:tcPr>
            <w:tcW w:w="4594" w:type="dxa"/>
          </w:tcPr>
          <w:p w:rsidR="008220D3" w:rsidRDefault="003C5591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naczenie zespołów  interdyscyplinarnych</w:t>
            </w:r>
            <w:r w:rsidR="00BC65E8">
              <w:rPr>
                <w:rFonts w:cstheme="minorHAnsi"/>
                <w:sz w:val="24"/>
                <w:szCs w:val="24"/>
              </w:rPr>
              <w:t xml:space="preserve"> w opiece zdrowotnej  na podstawie dowolnego przykładu. </w:t>
            </w:r>
          </w:p>
        </w:tc>
        <w:tc>
          <w:tcPr>
            <w:tcW w:w="2694" w:type="dxa"/>
          </w:tcPr>
          <w:p w:rsidR="008220D3" w:rsidRDefault="008220D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1</w:t>
            </w:r>
            <w:r w:rsidR="003C5591">
              <w:rPr>
                <w:rFonts w:cstheme="minorHAnsi"/>
                <w:sz w:val="24"/>
                <w:szCs w:val="24"/>
              </w:rPr>
              <w:t>9/PIEL2P_W48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.</w:t>
            </w:r>
          </w:p>
        </w:tc>
        <w:tc>
          <w:tcPr>
            <w:tcW w:w="4594" w:type="dxa"/>
          </w:tcPr>
          <w:p w:rsidR="008220D3" w:rsidRDefault="00BC65E8" w:rsidP="00BC65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taw standard postępowania  z uwzględnieniem praktyki opartej na dowodach naukowych w pielęgniarstwie (EBNP).</w:t>
            </w:r>
          </w:p>
        </w:tc>
        <w:tc>
          <w:tcPr>
            <w:tcW w:w="2694" w:type="dxa"/>
          </w:tcPr>
          <w:p w:rsidR="008220D3" w:rsidRDefault="008220D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BC65E8">
              <w:rPr>
                <w:rFonts w:cstheme="minorHAnsi"/>
                <w:sz w:val="24"/>
                <w:szCs w:val="24"/>
              </w:rPr>
              <w:t>.W20/PIEL2P_W49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</w:t>
            </w:r>
          </w:p>
        </w:tc>
        <w:tc>
          <w:tcPr>
            <w:tcW w:w="4594" w:type="dxa"/>
          </w:tcPr>
          <w:p w:rsidR="008220D3" w:rsidRDefault="003233F4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licz metody edukacji terapeutycznej w pracy pielęgniarki. Uwzględnij także ewaluację podejmowanych działań </w:t>
            </w:r>
          </w:p>
        </w:tc>
        <w:tc>
          <w:tcPr>
            <w:tcW w:w="2694" w:type="dxa"/>
          </w:tcPr>
          <w:p w:rsidR="008220D3" w:rsidRDefault="008220D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</w:t>
            </w:r>
            <w:r w:rsidR="003233F4">
              <w:rPr>
                <w:rFonts w:cstheme="minorHAnsi"/>
                <w:sz w:val="24"/>
                <w:szCs w:val="24"/>
              </w:rPr>
              <w:t>21/PIEL2P_W5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</w:t>
            </w:r>
          </w:p>
        </w:tc>
        <w:tc>
          <w:tcPr>
            <w:tcW w:w="4594" w:type="dxa"/>
          </w:tcPr>
          <w:p w:rsidR="008220D3" w:rsidRDefault="003233F4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ilaktyka chorób cywilizacyjnych i społecznych</w:t>
            </w:r>
          </w:p>
        </w:tc>
        <w:tc>
          <w:tcPr>
            <w:tcW w:w="2694" w:type="dxa"/>
          </w:tcPr>
          <w:p w:rsidR="008220D3" w:rsidRDefault="003233F4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22/PIEL2P_W51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</w:t>
            </w:r>
          </w:p>
        </w:tc>
        <w:tc>
          <w:tcPr>
            <w:tcW w:w="4594" w:type="dxa"/>
          </w:tcPr>
          <w:p w:rsidR="008220D3" w:rsidRDefault="00B2397F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dania bilansowe dziecka jako ocena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rozwoju psychomotorycznego </w:t>
            </w:r>
          </w:p>
        </w:tc>
        <w:tc>
          <w:tcPr>
            <w:tcW w:w="2694" w:type="dxa"/>
          </w:tcPr>
          <w:p w:rsidR="008220D3" w:rsidRDefault="00DC555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.W23</w:t>
            </w:r>
            <w:r w:rsidR="00B2397F">
              <w:rPr>
                <w:rFonts w:cstheme="minorHAnsi"/>
                <w:sz w:val="24"/>
                <w:szCs w:val="24"/>
              </w:rPr>
              <w:t>/PIEL2P_W52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594" w:type="dxa"/>
          </w:tcPr>
          <w:p w:rsidR="008220D3" w:rsidRDefault="00B2397F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mów dowolny program profilaktyczny finansowany przez NFZ </w:t>
            </w:r>
          </w:p>
        </w:tc>
        <w:tc>
          <w:tcPr>
            <w:tcW w:w="2694" w:type="dxa"/>
          </w:tcPr>
          <w:p w:rsidR="008220D3" w:rsidRDefault="00DC555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24</w:t>
            </w:r>
            <w:r w:rsidR="00B2397F">
              <w:rPr>
                <w:rFonts w:cstheme="minorHAnsi"/>
                <w:sz w:val="24"/>
                <w:szCs w:val="24"/>
              </w:rPr>
              <w:t>/PIEL2P_W53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.</w:t>
            </w:r>
          </w:p>
        </w:tc>
        <w:tc>
          <w:tcPr>
            <w:tcW w:w="4594" w:type="dxa"/>
          </w:tcPr>
          <w:p w:rsidR="008220D3" w:rsidRDefault="00AD4508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ępowanie diagnostyczno- terapeutyczne w wybranym problemie kardiologicznym. Nowoczesn</w:t>
            </w:r>
            <w:r w:rsidR="00BE1CB1">
              <w:rPr>
                <w:rFonts w:cstheme="minorHAnsi"/>
                <w:sz w:val="24"/>
                <w:szCs w:val="24"/>
              </w:rPr>
              <w:t>e technologie  monitorowania</w:t>
            </w:r>
            <w:r>
              <w:rPr>
                <w:rFonts w:cstheme="minorHAnsi"/>
                <w:sz w:val="24"/>
                <w:szCs w:val="24"/>
              </w:rPr>
              <w:t xml:space="preserve"> pacjentów z chorobami </w:t>
            </w:r>
            <w:r w:rsidR="005A0AFB">
              <w:rPr>
                <w:rFonts w:cstheme="minorHAnsi"/>
                <w:sz w:val="24"/>
                <w:szCs w:val="24"/>
              </w:rPr>
              <w:t xml:space="preserve">układu krążenia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220D3" w:rsidRDefault="00DC555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25</w:t>
            </w:r>
            <w:r w:rsidR="005A0AFB">
              <w:rPr>
                <w:rFonts w:cstheme="minorHAnsi"/>
                <w:sz w:val="24"/>
                <w:szCs w:val="24"/>
              </w:rPr>
              <w:t>/PIEL2P_W54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</w:t>
            </w:r>
          </w:p>
        </w:tc>
        <w:tc>
          <w:tcPr>
            <w:tcW w:w="4594" w:type="dxa"/>
          </w:tcPr>
          <w:p w:rsidR="008220D3" w:rsidRDefault="00BE1CB1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ępowanie diagnostyczno- terapeutyczne w przewlekłej niewydolności oddechowej </w:t>
            </w:r>
          </w:p>
        </w:tc>
        <w:tc>
          <w:tcPr>
            <w:tcW w:w="2694" w:type="dxa"/>
          </w:tcPr>
          <w:p w:rsidR="008220D3" w:rsidRDefault="00DC555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26</w:t>
            </w:r>
            <w:r w:rsidR="00BE1CB1">
              <w:rPr>
                <w:rFonts w:cstheme="minorHAnsi"/>
                <w:sz w:val="24"/>
                <w:szCs w:val="24"/>
              </w:rPr>
              <w:t>/PIEL2P_W55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.</w:t>
            </w:r>
          </w:p>
        </w:tc>
        <w:tc>
          <w:tcPr>
            <w:tcW w:w="4594" w:type="dxa"/>
          </w:tcPr>
          <w:p w:rsidR="008220D3" w:rsidRDefault="00873DEF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irometria jako badanie czynnościowe układu oddechowego. Rola pielęgniarki </w:t>
            </w:r>
          </w:p>
        </w:tc>
        <w:tc>
          <w:tcPr>
            <w:tcW w:w="2694" w:type="dxa"/>
          </w:tcPr>
          <w:p w:rsidR="008220D3" w:rsidRDefault="00873DEF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27/PIEL2P_W56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</w:t>
            </w:r>
          </w:p>
        </w:tc>
        <w:tc>
          <w:tcPr>
            <w:tcW w:w="4594" w:type="dxa"/>
          </w:tcPr>
          <w:p w:rsidR="008220D3" w:rsidRDefault="00873DEF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tody leczenia nerkozastępczego, specyfika  opieki nefrologicznej  </w:t>
            </w:r>
          </w:p>
        </w:tc>
        <w:tc>
          <w:tcPr>
            <w:tcW w:w="2694" w:type="dxa"/>
          </w:tcPr>
          <w:p w:rsidR="008220D3" w:rsidRDefault="00873DEF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28/PIEL2P_W57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</w:t>
            </w:r>
          </w:p>
        </w:tc>
        <w:tc>
          <w:tcPr>
            <w:tcW w:w="4594" w:type="dxa"/>
          </w:tcPr>
          <w:p w:rsidR="008220D3" w:rsidRDefault="000A42B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modializa, dializa otrzewnowa. Analiza powikłań tych metod dializoterapii. </w:t>
            </w:r>
          </w:p>
        </w:tc>
        <w:tc>
          <w:tcPr>
            <w:tcW w:w="2694" w:type="dxa"/>
          </w:tcPr>
          <w:p w:rsidR="008220D3" w:rsidRDefault="000A42B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29/PIEL2P_W58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.</w:t>
            </w:r>
          </w:p>
        </w:tc>
        <w:tc>
          <w:tcPr>
            <w:tcW w:w="4594" w:type="dxa"/>
          </w:tcPr>
          <w:p w:rsidR="008220D3" w:rsidRDefault="000A42B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ieka nad  pacjentem z niewydolnością wątroby. Postepowanie diagnostyczno- terapeutyczne. </w:t>
            </w:r>
          </w:p>
        </w:tc>
        <w:tc>
          <w:tcPr>
            <w:tcW w:w="2694" w:type="dxa"/>
          </w:tcPr>
          <w:p w:rsidR="008220D3" w:rsidRDefault="000A42B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30/PIEL2P_W59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</w:t>
            </w:r>
          </w:p>
        </w:tc>
        <w:tc>
          <w:tcPr>
            <w:tcW w:w="4594" w:type="dxa"/>
          </w:tcPr>
          <w:p w:rsidR="008220D3" w:rsidRDefault="000A42B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ecyfika opieki nad pacjentem zakwalifikowanym do transplantacji. Obserwacja powikłań po transplantacji. </w:t>
            </w:r>
          </w:p>
        </w:tc>
        <w:tc>
          <w:tcPr>
            <w:tcW w:w="2694" w:type="dxa"/>
          </w:tcPr>
          <w:p w:rsidR="008220D3" w:rsidRDefault="008220D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</w:t>
            </w:r>
            <w:r w:rsidR="000A42B3">
              <w:rPr>
                <w:rFonts w:cstheme="minorHAnsi"/>
                <w:sz w:val="24"/>
                <w:szCs w:val="24"/>
              </w:rPr>
              <w:t>31/PIEL2P_W6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.</w:t>
            </w:r>
          </w:p>
        </w:tc>
        <w:tc>
          <w:tcPr>
            <w:tcW w:w="4594" w:type="dxa"/>
          </w:tcPr>
          <w:p w:rsidR="008220D3" w:rsidRDefault="00F5586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Edukacja i opieka terapeutyczna pacjenta i jego rodziny w  POCHP jako chorobie przewlekłej. </w:t>
            </w:r>
          </w:p>
        </w:tc>
        <w:tc>
          <w:tcPr>
            <w:tcW w:w="2694" w:type="dxa"/>
          </w:tcPr>
          <w:p w:rsidR="008220D3" w:rsidRDefault="00F5586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32/PIEL2P_W61</w:t>
            </w:r>
          </w:p>
        </w:tc>
      </w:tr>
      <w:tr w:rsidR="008220D3" w:rsidTr="001925C3">
        <w:tc>
          <w:tcPr>
            <w:tcW w:w="581" w:type="dxa"/>
          </w:tcPr>
          <w:p w:rsidR="008220D3" w:rsidRDefault="00D1360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5. </w:t>
            </w:r>
          </w:p>
        </w:tc>
        <w:tc>
          <w:tcPr>
            <w:tcW w:w="4594" w:type="dxa"/>
          </w:tcPr>
          <w:p w:rsidR="008220D3" w:rsidRDefault="00F5586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ukacja i opieka terapeutyczna pacjenta i jego rodziny w cukrzycy jako chorobie interdyscyplinarnej. </w:t>
            </w:r>
          </w:p>
        </w:tc>
        <w:tc>
          <w:tcPr>
            <w:tcW w:w="2694" w:type="dxa"/>
          </w:tcPr>
          <w:p w:rsidR="008220D3" w:rsidRDefault="00F5586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.W33/PIEL2P_W62 </w:t>
            </w:r>
          </w:p>
        </w:tc>
      </w:tr>
      <w:tr w:rsidR="008220D3" w:rsidTr="001925C3">
        <w:tc>
          <w:tcPr>
            <w:tcW w:w="581" w:type="dxa"/>
          </w:tcPr>
          <w:p w:rsidR="008220D3" w:rsidRDefault="00F5586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</w:t>
            </w:r>
          </w:p>
        </w:tc>
        <w:tc>
          <w:tcPr>
            <w:tcW w:w="4594" w:type="dxa"/>
          </w:tcPr>
          <w:p w:rsidR="008220D3" w:rsidRDefault="002E2D56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ilaktyka i epidemiologia wybranych chorób onkologicznych </w:t>
            </w:r>
          </w:p>
        </w:tc>
        <w:tc>
          <w:tcPr>
            <w:tcW w:w="2694" w:type="dxa"/>
          </w:tcPr>
          <w:p w:rsidR="008220D3" w:rsidRDefault="002E2D56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34/PIEL2P_W63</w:t>
            </w:r>
          </w:p>
        </w:tc>
      </w:tr>
      <w:tr w:rsidR="008220D3" w:rsidTr="001925C3">
        <w:tc>
          <w:tcPr>
            <w:tcW w:w="581" w:type="dxa"/>
          </w:tcPr>
          <w:p w:rsidR="008220D3" w:rsidRDefault="006A2CDD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.</w:t>
            </w:r>
          </w:p>
        </w:tc>
        <w:tc>
          <w:tcPr>
            <w:tcW w:w="4594" w:type="dxa"/>
          </w:tcPr>
          <w:p w:rsidR="008220D3" w:rsidRDefault="008F2D1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ecyfika opieki onkologicznej. Zasady terapii chorób nowotworowych </w:t>
            </w:r>
          </w:p>
        </w:tc>
        <w:tc>
          <w:tcPr>
            <w:tcW w:w="2694" w:type="dxa"/>
          </w:tcPr>
          <w:p w:rsidR="008220D3" w:rsidRDefault="008F2D1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35/PIEL2P_W64</w:t>
            </w:r>
          </w:p>
        </w:tc>
      </w:tr>
      <w:tr w:rsidR="008220D3" w:rsidTr="001925C3">
        <w:tc>
          <w:tcPr>
            <w:tcW w:w="581" w:type="dxa"/>
          </w:tcPr>
          <w:p w:rsidR="008220D3" w:rsidRDefault="006A2CDD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</w:t>
            </w:r>
          </w:p>
        </w:tc>
        <w:tc>
          <w:tcPr>
            <w:tcW w:w="4594" w:type="dxa"/>
          </w:tcPr>
          <w:p w:rsidR="008220D3" w:rsidRDefault="008F2D1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ecyfika pielęgnowania pacjenta </w:t>
            </w:r>
            <w:r w:rsidR="006D7521">
              <w:rPr>
                <w:rFonts w:cstheme="minorHAnsi"/>
                <w:sz w:val="24"/>
                <w:szCs w:val="24"/>
              </w:rPr>
              <w:t xml:space="preserve">po radioterapii lub/i chemioterapii </w:t>
            </w:r>
          </w:p>
        </w:tc>
        <w:tc>
          <w:tcPr>
            <w:tcW w:w="2694" w:type="dxa"/>
          </w:tcPr>
          <w:p w:rsidR="008220D3" w:rsidRDefault="006D7521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36/PIEL2P_W65</w:t>
            </w:r>
          </w:p>
          <w:p w:rsidR="0085427D" w:rsidRDefault="0085427D" w:rsidP="00E363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F6" w:rsidTr="001925C3">
        <w:tc>
          <w:tcPr>
            <w:tcW w:w="581" w:type="dxa"/>
          </w:tcPr>
          <w:p w:rsidR="00E363F6" w:rsidRDefault="0093044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.</w:t>
            </w:r>
          </w:p>
        </w:tc>
        <w:tc>
          <w:tcPr>
            <w:tcW w:w="4594" w:type="dxa"/>
          </w:tcPr>
          <w:p w:rsidR="00E363F6" w:rsidRDefault="00930443" w:rsidP="009304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warunkowania reakcji pacjenta onkologicznego na diagnozę i metody terapii </w:t>
            </w:r>
          </w:p>
        </w:tc>
        <w:tc>
          <w:tcPr>
            <w:tcW w:w="2694" w:type="dxa"/>
          </w:tcPr>
          <w:p w:rsidR="00E363F6" w:rsidRDefault="00E363F6" w:rsidP="00E363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37/PIEL2P_W66</w:t>
            </w:r>
          </w:p>
          <w:p w:rsidR="00E363F6" w:rsidRDefault="00E363F6" w:rsidP="00954B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20D3" w:rsidTr="001925C3">
        <w:tc>
          <w:tcPr>
            <w:tcW w:w="581" w:type="dxa"/>
          </w:tcPr>
          <w:p w:rsidR="008220D3" w:rsidRDefault="0093044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  <w:r w:rsidR="006A2CD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94" w:type="dxa"/>
          </w:tcPr>
          <w:p w:rsidR="008220D3" w:rsidRDefault="0085427D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żliwości oceny odleżyn i ran przewlekłych. Zastosowanie klasyfikacji w praktyce pielęgniarskiej </w:t>
            </w:r>
          </w:p>
        </w:tc>
        <w:tc>
          <w:tcPr>
            <w:tcW w:w="2694" w:type="dxa"/>
          </w:tcPr>
          <w:p w:rsidR="008220D3" w:rsidRDefault="0085427D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38/PIEL2P_W67</w:t>
            </w:r>
          </w:p>
        </w:tc>
      </w:tr>
      <w:tr w:rsidR="008220D3" w:rsidTr="001925C3">
        <w:tc>
          <w:tcPr>
            <w:tcW w:w="581" w:type="dxa"/>
          </w:tcPr>
          <w:p w:rsidR="008220D3" w:rsidRDefault="00930443" w:rsidP="009304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</w:t>
            </w:r>
          </w:p>
        </w:tc>
        <w:tc>
          <w:tcPr>
            <w:tcW w:w="4594" w:type="dxa"/>
          </w:tcPr>
          <w:p w:rsidR="008220D3" w:rsidRDefault="007B55F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woczesne możliwości leczenia zespołu stopy cukrzycowej. </w:t>
            </w:r>
            <w:proofErr w:type="spellStart"/>
            <w:r>
              <w:rPr>
                <w:rFonts w:cstheme="minorHAnsi"/>
                <w:sz w:val="24"/>
                <w:szCs w:val="24"/>
              </w:rPr>
              <w:t>Hiperbar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lenowa i podciśnieniowa w terapii ran przewlekłych </w:t>
            </w:r>
          </w:p>
        </w:tc>
        <w:tc>
          <w:tcPr>
            <w:tcW w:w="2694" w:type="dxa"/>
          </w:tcPr>
          <w:p w:rsidR="008220D3" w:rsidRDefault="007B55F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39/PIEL2P_W68</w:t>
            </w:r>
          </w:p>
        </w:tc>
      </w:tr>
      <w:tr w:rsidR="008220D3" w:rsidTr="001925C3">
        <w:tc>
          <w:tcPr>
            <w:tcW w:w="581" w:type="dxa"/>
          </w:tcPr>
          <w:p w:rsidR="008220D3" w:rsidRDefault="0093044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  <w:r w:rsidR="0085427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94" w:type="dxa"/>
          </w:tcPr>
          <w:p w:rsidR="008220D3" w:rsidRDefault="007B55F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stosowanie nowoczesnych opatrunków w terapii ran przewlekłych. Zasady doboru opatrunków. </w:t>
            </w:r>
          </w:p>
        </w:tc>
        <w:tc>
          <w:tcPr>
            <w:tcW w:w="2694" w:type="dxa"/>
          </w:tcPr>
          <w:p w:rsidR="008220D3" w:rsidRDefault="007B55F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40/PIEL2P_W69</w:t>
            </w:r>
          </w:p>
        </w:tc>
      </w:tr>
      <w:tr w:rsidR="008220D3" w:rsidTr="001925C3">
        <w:tc>
          <w:tcPr>
            <w:tcW w:w="581" w:type="dxa"/>
          </w:tcPr>
          <w:p w:rsidR="008220D3" w:rsidRDefault="0093044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  <w:r w:rsidR="0085427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94" w:type="dxa"/>
          </w:tcPr>
          <w:p w:rsidR="008220D3" w:rsidRDefault="007B55F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ukacja pacjenta i jego rodziny w zakresie profilaktyki powikłań ran.  Podstawowe zasady postępowania.  </w:t>
            </w:r>
          </w:p>
        </w:tc>
        <w:tc>
          <w:tcPr>
            <w:tcW w:w="2694" w:type="dxa"/>
          </w:tcPr>
          <w:p w:rsidR="008220D3" w:rsidRDefault="008220D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</w:t>
            </w:r>
            <w:r w:rsidR="007B55F3">
              <w:rPr>
                <w:rFonts w:cstheme="minorHAnsi"/>
                <w:sz w:val="24"/>
                <w:szCs w:val="24"/>
              </w:rPr>
              <w:t>4</w:t>
            </w:r>
            <w:r w:rsidR="00BA7F2B">
              <w:rPr>
                <w:rFonts w:cstheme="minorHAnsi"/>
                <w:sz w:val="24"/>
                <w:szCs w:val="24"/>
              </w:rPr>
              <w:t>1/PIEL2P_W7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220D3" w:rsidTr="001925C3">
        <w:tc>
          <w:tcPr>
            <w:tcW w:w="581" w:type="dxa"/>
          </w:tcPr>
          <w:p w:rsidR="008220D3" w:rsidRDefault="009F0B3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4</w:t>
            </w:r>
            <w:r w:rsidR="0085427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94" w:type="dxa"/>
          </w:tcPr>
          <w:p w:rsidR="008220D3" w:rsidRDefault="00690FF6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ukacja i opieka terapeutyczna pacjenta i jego rodziny w </w:t>
            </w:r>
            <w:r w:rsidRPr="00690FF6">
              <w:rPr>
                <w:rFonts w:cstheme="minorHAnsi"/>
                <w:color w:val="000000" w:themeColor="text1"/>
                <w:sz w:val="24"/>
                <w:szCs w:val="24"/>
              </w:rPr>
              <w:t>astmie oskrzelowej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Diagnostyka chorób alergicznych. </w:t>
            </w:r>
            <w:r w:rsidRPr="00690FF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220D3" w:rsidRDefault="00690FF6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W33/PIEL2P_W62</w:t>
            </w:r>
          </w:p>
        </w:tc>
      </w:tr>
      <w:tr w:rsidR="008220D3" w:rsidTr="001925C3">
        <w:trPr>
          <w:trHeight w:val="1222"/>
        </w:trPr>
        <w:tc>
          <w:tcPr>
            <w:tcW w:w="581" w:type="dxa"/>
          </w:tcPr>
          <w:p w:rsidR="008220D3" w:rsidRDefault="009F0B3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4594" w:type="dxa"/>
          </w:tcPr>
          <w:p w:rsidR="001925C3" w:rsidRDefault="003A4C3F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456992">
              <w:rPr>
                <w:rFonts w:cstheme="minorHAnsi"/>
                <w:sz w:val="24"/>
                <w:szCs w:val="24"/>
              </w:rPr>
              <w:t xml:space="preserve">asady </w:t>
            </w:r>
            <w:r w:rsidR="00587299">
              <w:rPr>
                <w:rFonts w:cstheme="minorHAnsi"/>
                <w:sz w:val="24"/>
                <w:szCs w:val="24"/>
              </w:rPr>
              <w:t>przygotowania pacjenta</w:t>
            </w:r>
            <w:r w:rsidR="00602B40">
              <w:rPr>
                <w:rFonts w:cstheme="minorHAnsi"/>
                <w:sz w:val="24"/>
                <w:szCs w:val="24"/>
              </w:rPr>
              <w:t xml:space="preserve"> z przetoką</w:t>
            </w:r>
            <w:r w:rsidR="00F52039">
              <w:rPr>
                <w:rFonts w:cstheme="minorHAnsi"/>
                <w:sz w:val="24"/>
                <w:szCs w:val="24"/>
              </w:rPr>
              <w:t xml:space="preserve"> jelitową</w:t>
            </w:r>
            <w:r w:rsidR="00587299">
              <w:rPr>
                <w:rFonts w:cstheme="minorHAnsi"/>
                <w:sz w:val="24"/>
                <w:szCs w:val="24"/>
              </w:rPr>
              <w:t xml:space="preserve"> i jego rodziny do </w:t>
            </w:r>
            <w:r w:rsidR="00602B40">
              <w:rPr>
                <w:rFonts w:cstheme="minorHAnsi"/>
                <w:sz w:val="24"/>
                <w:szCs w:val="24"/>
              </w:rPr>
              <w:t xml:space="preserve">samoobserwacji i samoopieki  oraz </w:t>
            </w:r>
            <w:r w:rsidR="00F52039">
              <w:rPr>
                <w:rFonts w:cstheme="minorHAnsi"/>
                <w:sz w:val="24"/>
                <w:szCs w:val="24"/>
              </w:rPr>
              <w:t xml:space="preserve">doradztwo w </w:t>
            </w:r>
            <w:r w:rsidR="00602B40">
              <w:rPr>
                <w:rFonts w:cstheme="minorHAnsi"/>
                <w:sz w:val="24"/>
                <w:szCs w:val="24"/>
              </w:rPr>
              <w:t>dobor</w:t>
            </w:r>
            <w:r w:rsidR="00F52039">
              <w:rPr>
                <w:rFonts w:cstheme="minorHAnsi"/>
                <w:sz w:val="24"/>
                <w:szCs w:val="24"/>
              </w:rPr>
              <w:t>ze</w:t>
            </w:r>
            <w:r w:rsidR="00602B40">
              <w:rPr>
                <w:rFonts w:cstheme="minorHAnsi"/>
                <w:sz w:val="24"/>
                <w:szCs w:val="24"/>
              </w:rPr>
              <w:t xml:space="preserve"> sprzętu </w:t>
            </w:r>
            <w:proofErr w:type="spellStart"/>
            <w:r w:rsidR="00602B40">
              <w:rPr>
                <w:rFonts w:cstheme="minorHAnsi"/>
                <w:sz w:val="24"/>
                <w:szCs w:val="24"/>
              </w:rPr>
              <w:t>stomijnego</w:t>
            </w:r>
            <w:proofErr w:type="spellEnd"/>
            <w:r w:rsidR="00602B4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220D3" w:rsidRDefault="00456992" w:rsidP="00954B04">
            <w:pPr>
              <w:rPr>
                <w:rFonts w:cstheme="minorHAnsi"/>
                <w:sz w:val="24"/>
                <w:szCs w:val="24"/>
              </w:rPr>
            </w:pPr>
            <w:r>
              <w:t>B.W43./PIEL.2P_W72</w:t>
            </w:r>
          </w:p>
        </w:tc>
      </w:tr>
      <w:tr w:rsidR="001925C3" w:rsidTr="001925C3">
        <w:trPr>
          <w:trHeight w:val="1108"/>
        </w:trPr>
        <w:tc>
          <w:tcPr>
            <w:tcW w:w="581" w:type="dxa"/>
          </w:tcPr>
          <w:p w:rsidR="001925C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4594" w:type="dxa"/>
          </w:tcPr>
          <w:p w:rsidR="001925C3" w:rsidRDefault="001925C3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sady przygotowania pacjenta z przetoką moczową  i jego rodziny do stosowania nowoczesnych technik pielęgnacji przetoki, samoobserwacji i samoopieki  oraz doradztwo w doborze sprzętu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omijne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 jego refundacji.</w:t>
            </w:r>
          </w:p>
        </w:tc>
        <w:tc>
          <w:tcPr>
            <w:tcW w:w="2694" w:type="dxa"/>
          </w:tcPr>
          <w:p w:rsidR="001925C3" w:rsidRDefault="001925C3" w:rsidP="00954B04">
            <w:r>
              <w:t>B.W43./PIEL.2P_W72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4594" w:type="dxa"/>
          </w:tcPr>
          <w:p w:rsidR="008220D3" w:rsidRDefault="006B7959" w:rsidP="00542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postawie</w:t>
            </w:r>
            <w:r w:rsidR="00351F84">
              <w:rPr>
                <w:rFonts w:cstheme="minorHAnsi"/>
                <w:sz w:val="24"/>
                <w:szCs w:val="24"/>
              </w:rPr>
              <w:t xml:space="preserve"> doświadczeń z </w:t>
            </w:r>
            <w:r>
              <w:rPr>
                <w:rFonts w:cstheme="minorHAnsi"/>
                <w:sz w:val="24"/>
                <w:szCs w:val="24"/>
              </w:rPr>
              <w:t xml:space="preserve"> praktyki zawodowej omów specyfikę bólu </w:t>
            </w:r>
            <w:r w:rsidR="0054249E">
              <w:rPr>
                <w:rFonts w:cstheme="minorHAnsi"/>
                <w:sz w:val="24"/>
                <w:szCs w:val="24"/>
              </w:rPr>
              <w:t>nowotworowego oraz przedstaw sposób i  skale do jego oceny</w:t>
            </w:r>
            <w:r w:rsidR="002A742D">
              <w:rPr>
                <w:rFonts w:cstheme="minorHAnsi"/>
                <w:sz w:val="24"/>
                <w:szCs w:val="24"/>
              </w:rPr>
              <w:t>. W zależności od stanu klinicznego pacjenta przedstaw farmakologiczne o</w:t>
            </w:r>
            <w:r w:rsidR="001B6612">
              <w:rPr>
                <w:rFonts w:cstheme="minorHAnsi"/>
                <w:sz w:val="24"/>
                <w:szCs w:val="24"/>
              </w:rPr>
              <w:t>r</w:t>
            </w:r>
            <w:r w:rsidR="002A742D">
              <w:rPr>
                <w:rFonts w:cstheme="minorHAnsi"/>
                <w:sz w:val="24"/>
                <w:szCs w:val="24"/>
              </w:rPr>
              <w:t>az niefarmakologiczne metody jego leczenia</w:t>
            </w:r>
            <w:r w:rsidR="0054249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4249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220D3" w:rsidRDefault="006B7959" w:rsidP="00954B04">
            <w:pPr>
              <w:rPr>
                <w:rFonts w:cstheme="minorHAnsi"/>
                <w:sz w:val="24"/>
                <w:szCs w:val="24"/>
              </w:rPr>
            </w:pPr>
            <w:r>
              <w:t>B.W44./PIEL.2P_W73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4594" w:type="dxa"/>
          </w:tcPr>
          <w:p w:rsidR="008220D3" w:rsidRDefault="0079192D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podstawie doświadczeń z praktyki zawodowej omów współpracę z zespołem żywieniowym w planowaniu  żywienia dojelitowego z wykorzystaniem  różnych technik w tym pompy perystaltycznej oraz żywienie pozajelitowe drogą żył centralnych i obwodowych.</w:t>
            </w:r>
            <w:r w:rsidR="007B6EC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220D3" w:rsidRDefault="00C12720" w:rsidP="00954B04">
            <w:pPr>
              <w:rPr>
                <w:rFonts w:cstheme="minorHAnsi"/>
                <w:sz w:val="24"/>
                <w:szCs w:val="24"/>
              </w:rPr>
            </w:pPr>
            <w:r>
              <w:t>B.W45./PIEL.2P_W74</w:t>
            </w:r>
          </w:p>
        </w:tc>
      </w:tr>
      <w:tr w:rsidR="008220D3" w:rsidTr="001925C3">
        <w:trPr>
          <w:trHeight w:val="1121"/>
        </w:trPr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4594" w:type="dxa"/>
          </w:tcPr>
          <w:p w:rsidR="008220D3" w:rsidRDefault="00052B2E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aje tlenoterapii, wskazania i przeciwskazania do jej stosowania oraz zasady korzystania z tlenoterapii hiperbarycznej.</w:t>
            </w:r>
          </w:p>
        </w:tc>
        <w:tc>
          <w:tcPr>
            <w:tcW w:w="2694" w:type="dxa"/>
          </w:tcPr>
          <w:p w:rsidR="008220D3" w:rsidRDefault="006E052A" w:rsidP="00954B04">
            <w:pPr>
              <w:rPr>
                <w:rFonts w:cstheme="minorHAnsi"/>
                <w:sz w:val="24"/>
                <w:szCs w:val="24"/>
              </w:rPr>
            </w:pPr>
            <w:r>
              <w:t>B.W46./PIEL.2P_W75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4594" w:type="dxa"/>
          </w:tcPr>
          <w:p w:rsidR="008220D3" w:rsidRDefault="005218B1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edy może być stosowana s</w:t>
            </w:r>
            <w:r w:rsidR="002323A5">
              <w:rPr>
                <w:rFonts w:cstheme="minorHAnsi"/>
                <w:sz w:val="24"/>
                <w:szCs w:val="24"/>
              </w:rPr>
              <w:t>ztuczna wentylacja płuc</w:t>
            </w:r>
            <w:r w:rsidR="005B11AC">
              <w:rPr>
                <w:rFonts w:cstheme="minorHAnsi"/>
                <w:sz w:val="24"/>
                <w:szCs w:val="24"/>
              </w:rPr>
              <w:t xml:space="preserve"> w warunkach domowych chorego. Rodzaje, cele i możliwe powikłania jej zastosowania. </w:t>
            </w:r>
            <w:r w:rsidR="00B82B76">
              <w:rPr>
                <w:rFonts w:cstheme="minorHAnsi"/>
                <w:sz w:val="24"/>
                <w:szCs w:val="24"/>
              </w:rPr>
              <w:t>Alternatywne metody komunikacji z chorym.</w:t>
            </w:r>
          </w:p>
        </w:tc>
        <w:tc>
          <w:tcPr>
            <w:tcW w:w="2694" w:type="dxa"/>
          </w:tcPr>
          <w:p w:rsidR="008220D3" w:rsidRDefault="002323A5" w:rsidP="00954B04">
            <w:pPr>
              <w:rPr>
                <w:rFonts w:cstheme="minorHAnsi"/>
                <w:sz w:val="24"/>
                <w:szCs w:val="24"/>
              </w:rPr>
            </w:pPr>
            <w:r>
              <w:t>B.W47./PIEL.2P_W76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4594" w:type="dxa"/>
          </w:tcPr>
          <w:p w:rsidR="008220D3" w:rsidRDefault="008F77E0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y przystosowania</w:t>
            </w:r>
            <w:r w:rsidR="0040237E">
              <w:rPr>
                <w:rFonts w:cstheme="minorHAnsi"/>
                <w:sz w:val="24"/>
                <w:szCs w:val="24"/>
              </w:rPr>
              <w:t xml:space="preserve"> się</w:t>
            </w:r>
            <w:r>
              <w:rPr>
                <w:rFonts w:cstheme="minorHAnsi"/>
                <w:sz w:val="24"/>
                <w:szCs w:val="24"/>
              </w:rPr>
              <w:t xml:space="preserve"> do choroby przewlekłej</w:t>
            </w:r>
            <w:r w:rsidR="0040237E">
              <w:rPr>
                <w:rFonts w:cstheme="minorHAnsi"/>
                <w:sz w:val="24"/>
                <w:szCs w:val="24"/>
              </w:rPr>
              <w:t xml:space="preserve"> oraz jej wpływ na psychofizyczne funkcjonowanie chorego i nawiązywanie relacji międzyludzkich.</w:t>
            </w:r>
          </w:p>
        </w:tc>
        <w:tc>
          <w:tcPr>
            <w:tcW w:w="2694" w:type="dxa"/>
          </w:tcPr>
          <w:p w:rsidR="008220D3" w:rsidRDefault="001925C3" w:rsidP="00954B04">
            <w:pPr>
              <w:rPr>
                <w:rFonts w:cstheme="minorHAnsi"/>
                <w:sz w:val="24"/>
                <w:szCs w:val="24"/>
              </w:rPr>
            </w:pPr>
            <w:r>
              <w:t>B.</w:t>
            </w:r>
            <w:r w:rsidR="00793F4F">
              <w:t>W48./PIEL.2P_W77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4594" w:type="dxa"/>
          </w:tcPr>
          <w:p w:rsidR="008220D3" w:rsidRDefault="00ED419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resja –przyczyny, objawy, rodzaje, leczenie. Zaburzenia lękowe</w:t>
            </w:r>
            <w:r w:rsidR="00AB4BBE">
              <w:rPr>
                <w:rFonts w:cstheme="minorHAnsi"/>
                <w:sz w:val="24"/>
                <w:szCs w:val="24"/>
              </w:rPr>
              <w:t xml:space="preserve"> i uzależnienia </w:t>
            </w:r>
            <w:r>
              <w:rPr>
                <w:rFonts w:cstheme="minorHAnsi"/>
                <w:sz w:val="24"/>
                <w:szCs w:val="24"/>
              </w:rPr>
              <w:t xml:space="preserve"> związane ze stresem. </w:t>
            </w:r>
          </w:p>
        </w:tc>
        <w:tc>
          <w:tcPr>
            <w:tcW w:w="2694" w:type="dxa"/>
          </w:tcPr>
          <w:p w:rsidR="008220D3" w:rsidRDefault="001925C3" w:rsidP="00954B04">
            <w:pPr>
              <w:rPr>
                <w:rFonts w:cstheme="minorHAnsi"/>
                <w:sz w:val="24"/>
                <w:szCs w:val="24"/>
              </w:rPr>
            </w:pPr>
            <w:r>
              <w:t>B.</w:t>
            </w:r>
            <w:r w:rsidR="00C933B8">
              <w:t>W49./PIEL.2P_W78</w:t>
            </w:r>
          </w:p>
        </w:tc>
      </w:tr>
      <w:tr w:rsidR="008220D3" w:rsidTr="00102017">
        <w:trPr>
          <w:trHeight w:val="1454"/>
        </w:trPr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3</w:t>
            </w:r>
          </w:p>
        </w:tc>
        <w:tc>
          <w:tcPr>
            <w:tcW w:w="4594" w:type="dxa"/>
          </w:tcPr>
          <w:p w:rsidR="00102017" w:rsidRDefault="00742337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mów przyczyny, objawy, przebieg oraz </w:t>
            </w:r>
            <w:r w:rsidR="00780931">
              <w:rPr>
                <w:rFonts w:cstheme="minorHAnsi"/>
                <w:sz w:val="24"/>
                <w:szCs w:val="24"/>
              </w:rPr>
              <w:t xml:space="preserve">potrzeby zdrowotne i </w:t>
            </w:r>
            <w:r>
              <w:rPr>
                <w:rFonts w:cstheme="minorHAnsi"/>
                <w:sz w:val="24"/>
                <w:szCs w:val="24"/>
              </w:rPr>
              <w:t>zasady opieki lekarskiej i  pielęgniarskiej wobec pacjenta</w:t>
            </w:r>
            <w:r w:rsidR="00780931">
              <w:rPr>
                <w:rFonts w:cstheme="minorHAnsi"/>
                <w:sz w:val="24"/>
                <w:szCs w:val="24"/>
              </w:rPr>
              <w:t xml:space="preserve"> z zaburzeniami psychicznymi, w tym depresją i zaburzeniami lękowymi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694" w:type="dxa"/>
          </w:tcPr>
          <w:p w:rsidR="008220D3" w:rsidRDefault="001925C3" w:rsidP="00954B04">
            <w:pPr>
              <w:rPr>
                <w:rFonts w:cstheme="minorHAnsi"/>
                <w:sz w:val="24"/>
                <w:szCs w:val="24"/>
              </w:rPr>
            </w:pPr>
            <w:r>
              <w:t>B.</w:t>
            </w:r>
            <w:r w:rsidR="00742337">
              <w:t>W50./PIEL.2P_W79</w:t>
            </w:r>
          </w:p>
        </w:tc>
      </w:tr>
      <w:tr w:rsidR="00102017" w:rsidTr="001925C3">
        <w:trPr>
          <w:trHeight w:val="312"/>
        </w:trPr>
        <w:tc>
          <w:tcPr>
            <w:tcW w:w="581" w:type="dxa"/>
          </w:tcPr>
          <w:p w:rsidR="00102017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4594" w:type="dxa"/>
          </w:tcPr>
          <w:p w:rsidR="00102017" w:rsidRDefault="00102017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eń potrzeby zdrowotne pacjenta uzależnionego (alkohol, narkotyki), zaplanuj interwencje zdrowotne oraz dostosuj do potrzeb pacjenta programy promocji zdrowia psychicznego.  </w:t>
            </w:r>
          </w:p>
        </w:tc>
        <w:tc>
          <w:tcPr>
            <w:tcW w:w="2694" w:type="dxa"/>
          </w:tcPr>
          <w:p w:rsidR="00102017" w:rsidRDefault="00102017" w:rsidP="00954B04">
            <w:r>
              <w:t>B.W50./PIEL.2P_W79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4594" w:type="dxa"/>
          </w:tcPr>
          <w:p w:rsidR="008220D3" w:rsidRDefault="001B6612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stytucjonalne formy pomocy społecznej </w:t>
            </w:r>
            <w:r w:rsidR="008137AC">
              <w:rPr>
                <w:rFonts w:cstheme="minorHAnsi"/>
                <w:sz w:val="24"/>
                <w:szCs w:val="24"/>
              </w:rPr>
              <w:t xml:space="preserve"> w Polsce. Psychoedukacja i trening umiejętności społecznych pacjenta z zaburzeniami psychicznymi.  </w:t>
            </w:r>
          </w:p>
        </w:tc>
        <w:tc>
          <w:tcPr>
            <w:tcW w:w="2694" w:type="dxa"/>
          </w:tcPr>
          <w:p w:rsidR="008220D3" w:rsidRDefault="009D17C3" w:rsidP="00954B04">
            <w:pPr>
              <w:rPr>
                <w:rFonts w:cstheme="minorHAnsi"/>
                <w:sz w:val="24"/>
                <w:szCs w:val="24"/>
              </w:rPr>
            </w:pPr>
            <w:r>
              <w:t>B.W51./PIEL.2P_W80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4594" w:type="dxa"/>
          </w:tcPr>
          <w:p w:rsidR="009F3672" w:rsidRDefault="009F3672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szę zaplanować edukację i  zaawansowaną opiekę pielęgniarską nad pacjentem z SM w rzucie choroby.  </w:t>
            </w:r>
          </w:p>
        </w:tc>
        <w:tc>
          <w:tcPr>
            <w:tcW w:w="2694" w:type="dxa"/>
          </w:tcPr>
          <w:p w:rsidR="008220D3" w:rsidRDefault="009D17C3" w:rsidP="00954B04">
            <w:pPr>
              <w:rPr>
                <w:rFonts w:cstheme="minorHAnsi"/>
                <w:sz w:val="24"/>
                <w:szCs w:val="24"/>
              </w:rPr>
            </w:pPr>
            <w:r>
              <w:t>B.W52./PIEL.2P_W81</w:t>
            </w:r>
          </w:p>
        </w:tc>
      </w:tr>
      <w:tr w:rsidR="001925C3" w:rsidTr="001925C3">
        <w:tc>
          <w:tcPr>
            <w:tcW w:w="581" w:type="dxa"/>
          </w:tcPr>
          <w:p w:rsidR="001925C3" w:rsidRDefault="001925C3" w:rsidP="00954B04">
            <w:pPr>
              <w:rPr>
                <w:rFonts w:cstheme="minorHAnsi"/>
                <w:sz w:val="24"/>
                <w:szCs w:val="24"/>
              </w:rPr>
            </w:pPr>
          </w:p>
          <w:p w:rsidR="001925C3" w:rsidRDefault="001925C3" w:rsidP="00954B04">
            <w:pPr>
              <w:rPr>
                <w:rFonts w:cstheme="minorHAnsi"/>
                <w:sz w:val="24"/>
                <w:szCs w:val="24"/>
              </w:rPr>
            </w:pPr>
          </w:p>
          <w:p w:rsidR="001925C3" w:rsidRDefault="001925C3" w:rsidP="00954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925C3" w:rsidRDefault="001925C3" w:rsidP="00954B04">
            <w:pPr>
              <w:rPr>
                <w:rFonts w:cstheme="minorHAnsi"/>
                <w:sz w:val="24"/>
                <w:szCs w:val="24"/>
              </w:rPr>
            </w:pPr>
            <w:r w:rsidRPr="001925C3">
              <w:rPr>
                <w:rFonts w:cstheme="minorHAnsi"/>
                <w:b/>
                <w:sz w:val="24"/>
                <w:szCs w:val="24"/>
              </w:rPr>
              <w:t>Badania naukowe i rozwój pielęgniarstwa</w:t>
            </w:r>
          </w:p>
        </w:tc>
        <w:tc>
          <w:tcPr>
            <w:tcW w:w="2694" w:type="dxa"/>
          </w:tcPr>
          <w:p w:rsidR="001925C3" w:rsidRDefault="001925C3" w:rsidP="00954B04"/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4594" w:type="dxa"/>
          </w:tcPr>
          <w:p w:rsidR="008220D3" w:rsidRDefault="00BE3EC1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dania naukowe w pielęgniarstwie-rodzaje badań, zasady GCP, elementy badania naukowego.</w:t>
            </w:r>
          </w:p>
        </w:tc>
        <w:tc>
          <w:tcPr>
            <w:tcW w:w="2694" w:type="dxa"/>
          </w:tcPr>
          <w:p w:rsidR="008220D3" w:rsidRDefault="006C1F78" w:rsidP="00954B04">
            <w:pPr>
              <w:rPr>
                <w:rFonts w:cstheme="minorHAnsi"/>
                <w:sz w:val="24"/>
                <w:szCs w:val="24"/>
              </w:rPr>
            </w:pPr>
            <w:r>
              <w:t xml:space="preserve">C.W1./PIEL.2P_W82  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4594" w:type="dxa"/>
          </w:tcPr>
          <w:p w:rsidR="008220D3" w:rsidRDefault="00D9231F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szę wskazać i omówić, czego dotyczą standardy rzetelności w badaniach naukowych- dobrych praktykach. </w:t>
            </w:r>
          </w:p>
        </w:tc>
        <w:tc>
          <w:tcPr>
            <w:tcW w:w="2694" w:type="dxa"/>
          </w:tcPr>
          <w:p w:rsidR="008220D3" w:rsidRDefault="006C1F78" w:rsidP="00954B04">
            <w:pPr>
              <w:rPr>
                <w:rFonts w:cstheme="minorHAnsi"/>
                <w:sz w:val="24"/>
                <w:szCs w:val="24"/>
              </w:rPr>
            </w:pPr>
            <w:r>
              <w:t xml:space="preserve">C.W2./PIEL.2P_W83  </w:t>
            </w:r>
          </w:p>
        </w:tc>
      </w:tr>
      <w:tr w:rsidR="008220D3" w:rsidTr="001925C3">
        <w:tc>
          <w:tcPr>
            <w:tcW w:w="581" w:type="dxa"/>
          </w:tcPr>
          <w:p w:rsidR="008220D3" w:rsidRPr="00954B04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4594" w:type="dxa"/>
          </w:tcPr>
          <w:p w:rsidR="008220D3" w:rsidRPr="00954B04" w:rsidRDefault="00954B04" w:rsidP="00954B04">
            <w:pPr>
              <w:rPr>
                <w:rFonts w:cstheme="minorHAnsi"/>
                <w:sz w:val="24"/>
                <w:szCs w:val="24"/>
              </w:rPr>
            </w:pPr>
            <w:r w:rsidRPr="00954B04">
              <w:rPr>
                <w:sz w:val="24"/>
                <w:szCs w:val="24"/>
              </w:rPr>
              <w:t>Od czego zależy dobór metod i technik badawczych w badaniu</w:t>
            </w:r>
            <w:r>
              <w:rPr>
                <w:sz w:val="24"/>
                <w:szCs w:val="24"/>
              </w:rPr>
              <w:t xml:space="preserve"> naukowym w </w:t>
            </w:r>
            <w:r w:rsidR="008F7E4F">
              <w:rPr>
                <w:sz w:val="24"/>
                <w:szCs w:val="24"/>
              </w:rPr>
              <w:t>pielęgniarstwi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8220D3" w:rsidRDefault="006C1F78" w:rsidP="00954B04">
            <w:pPr>
              <w:rPr>
                <w:rFonts w:cstheme="minorHAnsi"/>
                <w:sz w:val="24"/>
                <w:szCs w:val="24"/>
              </w:rPr>
            </w:pPr>
            <w:r>
              <w:t>C.W3./PIEL.2P_W84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4594" w:type="dxa"/>
          </w:tcPr>
          <w:p w:rsidR="008220D3" w:rsidRPr="007563F6" w:rsidRDefault="007563F6" w:rsidP="00954B04">
            <w:pPr>
              <w:rPr>
                <w:rFonts w:cstheme="minorHAnsi"/>
                <w:sz w:val="24"/>
                <w:szCs w:val="24"/>
              </w:rPr>
            </w:pPr>
            <w:r w:rsidRPr="007563F6">
              <w:rPr>
                <w:sz w:val="24"/>
                <w:szCs w:val="24"/>
              </w:rPr>
              <w:t>Przygotowanie danych do analizy statystycznej – najważn</w:t>
            </w:r>
            <w:r>
              <w:rPr>
                <w:sz w:val="24"/>
                <w:szCs w:val="24"/>
              </w:rPr>
              <w:t>iejszy etap pracy naukowej z punku</w:t>
            </w:r>
            <w:r w:rsidRPr="007563F6">
              <w:rPr>
                <w:sz w:val="24"/>
                <w:szCs w:val="24"/>
              </w:rPr>
              <w:t xml:space="preserve"> widzenia statystyk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220D3" w:rsidRDefault="006C1F78" w:rsidP="00954B04">
            <w:pPr>
              <w:rPr>
                <w:rFonts w:cstheme="minorHAnsi"/>
                <w:sz w:val="24"/>
                <w:szCs w:val="24"/>
              </w:rPr>
            </w:pPr>
            <w:r>
              <w:t xml:space="preserve">C.W4./PIEL.2P_W85  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4594" w:type="dxa"/>
          </w:tcPr>
          <w:p w:rsidR="008220D3" w:rsidRDefault="00370249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ów stosowanie te</w:t>
            </w:r>
            <w:r w:rsidR="00AE2A78">
              <w:rPr>
                <w:rFonts w:cstheme="minorHAnsi"/>
                <w:sz w:val="24"/>
                <w:szCs w:val="24"/>
              </w:rPr>
              <w:t>stów parametrycznych i nieparame</w:t>
            </w:r>
            <w:r>
              <w:rPr>
                <w:rFonts w:cstheme="minorHAnsi"/>
                <w:sz w:val="24"/>
                <w:szCs w:val="24"/>
              </w:rPr>
              <w:t>trycznych dla zmiennych zależnych i niezależnych.</w:t>
            </w:r>
          </w:p>
        </w:tc>
        <w:tc>
          <w:tcPr>
            <w:tcW w:w="2694" w:type="dxa"/>
          </w:tcPr>
          <w:p w:rsidR="008220D3" w:rsidRDefault="006C1F78" w:rsidP="00954B04">
            <w:pPr>
              <w:rPr>
                <w:rFonts w:cstheme="minorHAnsi"/>
                <w:sz w:val="24"/>
                <w:szCs w:val="24"/>
              </w:rPr>
            </w:pPr>
            <w:r>
              <w:t>C.W5./PIEL.2P_W86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4594" w:type="dxa"/>
          </w:tcPr>
          <w:p w:rsidR="008220D3" w:rsidRDefault="00003E42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a źródeł  informacji medycznej w badaniach naukowych.</w:t>
            </w:r>
          </w:p>
        </w:tc>
        <w:tc>
          <w:tcPr>
            <w:tcW w:w="2694" w:type="dxa"/>
          </w:tcPr>
          <w:p w:rsidR="008220D3" w:rsidRDefault="006C1F78" w:rsidP="00954B04">
            <w:pPr>
              <w:rPr>
                <w:rFonts w:cstheme="minorHAnsi"/>
                <w:sz w:val="24"/>
                <w:szCs w:val="24"/>
              </w:rPr>
            </w:pPr>
            <w:r>
              <w:t xml:space="preserve">C.W6./PIEL.2P_W87  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4594" w:type="dxa"/>
          </w:tcPr>
          <w:p w:rsidR="008220D3" w:rsidRDefault="005F1013" w:rsidP="005F10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ów sposoby wyszukiwania informacji naukowej w specjalistycznej literaturze naukowej, naukowych bazach danych oraz informacji i danych przekazywanych przez międzynarodowe organizacje i stowarzyszenia pielęgniarskie.</w:t>
            </w:r>
          </w:p>
        </w:tc>
        <w:tc>
          <w:tcPr>
            <w:tcW w:w="2694" w:type="dxa"/>
          </w:tcPr>
          <w:p w:rsidR="008220D3" w:rsidRDefault="006C1F78" w:rsidP="00954B04">
            <w:pPr>
              <w:rPr>
                <w:rFonts w:cstheme="minorHAnsi"/>
                <w:sz w:val="24"/>
                <w:szCs w:val="24"/>
              </w:rPr>
            </w:pPr>
            <w:r>
              <w:t>C.W7./PIEL.2P_W88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4594" w:type="dxa"/>
          </w:tcPr>
          <w:p w:rsidR="008220D3" w:rsidRDefault="00472D99" w:rsidP="002F7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ów zasady praktyki opartej na dowodach naukowych w medycynie</w:t>
            </w:r>
            <w:r w:rsidR="002F79E0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2F79E0">
              <w:rPr>
                <w:rFonts w:cstheme="minorHAnsi"/>
                <w:sz w:val="24"/>
                <w:szCs w:val="24"/>
              </w:rPr>
              <w:t>evidence</w:t>
            </w:r>
            <w:proofErr w:type="spellEnd"/>
            <w:r w:rsidR="002F79E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F79E0">
              <w:rPr>
                <w:rFonts w:cstheme="minorHAnsi"/>
                <w:sz w:val="24"/>
                <w:szCs w:val="24"/>
              </w:rPr>
              <w:t>based</w:t>
            </w:r>
            <w:proofErr w:type="spellEnd"/>
            <w:r w:rsidR="002F79E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F79E0">
              <w:rPr>
                <w:rFonts w:cstheme="minorHAnsi"/>
                <w:sz w:val="24"/>
                <w:szCs w:val="24"/>
              </w:rPr>
              <w:t>medicine</w:t>
            </w:r>
            <w:proofErr w:type="spellEnd"/>
            <w:r w:rsidR="002F79E0">
              <w:rPr>
                <w:rFonts w:cstheme="minorHAnsi"/>
                <w:sz w:val="24"/>
                <w:szCs w:val="24"/>
              </w:rPr>
              <w:t>) i w pielęgniarstwie (</w:t>
            </w:r>
            <w:proofErr w:type="spellStart"/>
            <w:r w:rsidR="002F79E0">
              <w:rPr>
                <w:rFonts w:cstheme="minorHAnsi"/>
                <w:sz w:val="24"/>
                <w:szCs w:val="24"/>
              </w:rPr>
              <w:t>evidence</w:t>
            </w:r>
            <w:proofErr w:type="spellEnd"/>
            <w:r w:rsidR="002F79E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F79E0">
              <w:rPr>
                <w:rFonts w:cstheme="minorHAnsi"/>
                <w:sz w:val="24"/>
                <w:szCs w:val="24"/>
              </w:rPr>
              <w:t>based</w:t>
            </w:r>
            <w:proofErr w:type="spellEnd"/>
            <w:r w:rsidR="002F79E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F79E0">
              <w:rPr>
                <w:rFonts w:cstheme="minorHAnsi"/>
                <w:sz w:val="24"/>
                <w:szCs w:val="24"/>
              </w:rPr>
              <w:t>nursing</w:t>
            </w:r>
            <w:proofErr w:type="spellEnd"/>
            <w:r w:rsidR="002F79E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F79E0">
              <w:rPr>
                <w:rFonts w:cstheme="minorHAnsi"/>
                <w:sz w:val="24"/>
                <w:szCs w:val="24"/>
              </w:rPr>
              <w:t>practice</w:t>
            </w:r>
            <w:proofErr w:type="spellEnd"/>
            <w:r w:rsidR="002F79E0"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2694" w:type="dxa"/>
          </w:tcPr>
          <w:p w:rsidR="008220D3" w:rsidRDefault="006C1F78" w:rsidP="00954B04">
            <w:pPr>
              <w:rPr>
                <w:rFonts w:cstheme="minorHAnsi"/>
                <w:sz w:val="24"/>
                <w:szCs w:val="24"/>
              </w:rPr>
            </w:pPr>
            <w:r>
              <w:t>C.W8./PIEL.2P_W89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5</w:t>
            </w:r>
          </w:p>
        </w:tc>
        <w:tc>
          <w:tcPr>
            <w:tcW w:w="4594" w:type="dxa"/>
          </w:tcPr>
          <w:p w:rsidR="008220D3" w:rsidRDefault="00C079FF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szę podać przykłady kształcen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zeddyplomowe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 podyplomowego personelu pielęgniarskiego  w Wielkiej Brytanii.</w:t>
            </w:r>
          </w:p>
        </w:tc>
        <w:tc>
          <w:tcPr>
            <w:tcW w:w="2694" w:type="dxa"/>
          </w:tcPr>
          <w:p w:rsidR="008220D3" w:rsidRDefault="006C1F78" w:rsidP="00954B04">
            <w:pPr>
              <w:rPr>
                <w:rFonts w:cstheme="minorHAnsi"/>
                <w:sz w:val="24"/>
                <w:szCs w:val="24"/>
              </w:rPr>
            </w:pPr>
            <w:r>
              <w:t xml:space="preserve">C.W9./PIEL.2P_W90  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4594" w:type="dxa"/>
          </w:tcPr>
          <w:p w:rsidR="008220D3" w:rsidRDefault="00D84D85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y uznawania kwalifikacji zawodowych personelu pielęgniarskiego w Polsce i Unii Europejskiej</w:t>
            </w:r>
            <w:r w:rsidR="0028768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220D3" w:rsidRDefault="006C1F78" w:rsidP="00954B04">
            <w:pPr>
              <w:rPr>
                <w:rFonts w:cstheme="minorHAnsi"/>
                <w:sz w:val="24"/>
                <w:szCs w:val="24"/>
              </w:rPr>
            </w:pPr>
            <w:r>
              <w:t>C.W10./PIEL.2P_W91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4594" w:type="dxa"/>
          </w:tcPr>
          <w:p w:rsidR="008220D3" w:rsidRDefault="001346B0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każ współczesne kierunki rozwoju opieki pielęgniarskiej.</w:t>
            </w:r>
          </w:p>
        </w:tc>
        <w:tc>
          <w:tcPr>
            <w:tcW w:w="2694" w:type="dxa"/>
          </w:tcPr>
          <w:p w:rsidR="008220D3" w:rsidRDefault="006C1F78" w:rsidP="00954B04">
            <w:pPr>
              <w:rPr>
                <w:rFonts w:cstheme="minorHAnsi"/>
                <w:sz w:val="24"/>
                <w:szCs w:val="24"/>
              </w:rPr>
            </w:pPr>
            <w:r>
              <w:t>C.W11./PIEL.2P_W92</w:t>
            </w:r>
          </w:p>
        </w:tc>
      </w:tr>
      <w:tr w:rsidR="008220D3" w:rsidTr="001925C3">
        <w:tc>
          <w:tcPr>
            <w:tcW w:w="581" w:type="dxa"/>
          </w:tcPr>
          <w:p w:rsidR="008220D3" w:rsidRDefault="004D5B7C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4594" w:type="dxa"/>
          </w:tcPr>
          <w:p w:rsidR="008220D3" w:rsidRDefault="00287685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ludności Unii Europejskiej do świadczeń zdrowotnych w świetle prawa unijnego (EKUZ –europejska Karta Ubezpieczenia Zdrowotnego).</w:t>
            </w:r>
          </w:p>
        </w:tc>
        <w:tc>
          <w:tcPr>
            <w:tcW w:w="2694" w:type="dxa"/>
          </w:tcPr>
          <w:p w:rsidR="008220D3" w:rsidRDefault="006C1F78" w:rsidP="00954B04">
            <w:pPr>
              <w:rPr>
                <w:rFonts w:cstheme="minorHAnsi"/>
                <w:sz w:val="24"/>
                <w:szCs w:val="24"/>
              </w:rPr>
            </w:pPr>
            <w:r>
              <w:t>C.W12./PIEL.2P_W93</w:t>
            </w:r>
          </w:p>
        </w:tc>
      </w:tr>
      <w:tr w:rsidR="008220D3" w:rsidTr="001925C3">
        <w:tc>
          <w:tcPr>
            <w:tcW w:w="581" w:type="dxa"/>
          </w:tcPr>
          <w:p w:rsidR="008220D3" w:rsidRDefault="007D6F54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594" w:type="dxa"/>
          </w:tcPr>
          <w:p w:rsidR="008220D3" w:rsidRDefault="00D84D85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orytety polityki zdrowotnej WHO i Komisji </w:t>
            </w:r>
            <w:r w:rsidR="004D5B7C">
              <w:rPr>
                <w:rFonts w:cstheme="minorHAnsi"/>
                <w:sz w:val="24"/>
                <w:szCs w:val="24"/>
              </w:rPr>
              <w:t xml:space="preserve">Europejskiej w czasie pandemii </w:t>
            </w:r>
            <w:proofErr w:type="spellStart"/>
            <w:r w:rsidR="004D5B7C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v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9</w:t>
            </w:r>
            <w:r w:rsidR="0028768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220D3" w:rsidRDefault="006C1F78" w:rsidP="00954B04">
            <w:pPr>
              <w:rPr>
                <w:rFonts w:cstheme="minorHAnsi"/>
                <w:sz w:val="24"/>
                <w:szCs w:val="24"/>
              </w:rPr>
            </w:pPr>
            <w:r>
              <w:t>C.W13./PIEL.2P_W94</w:t>
            </w:r>
          </w:p>
        </w:tc>
      </w:tr>
      <w:tr w:rsidR="008220D3" w:rsidTr="001925C3">
        <w:tc>
          <w:tcPr>
            <w:tcW w:w="581" w:type="dxa"/>
          </w:tcPr>
          <w:p w:rsidR="008220D3" w:rsidRDefault="007D6F54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</w:t>
            </w:r>
            <w:bookmarkStart w:id="0" w:name="_GoBack"/>
            <w:bookmarkEnd w:id="0"/>
          </w:p>
        </w:tc>
        <w:tc>
          <w:tcPr>
            <w:tcW w:w="4594" w:type="dxa"/>
          </w:tcPr>
          <w:p w:rsidR="008220D3" w:rsidRDefault="004E6612" w:rsidP="00954B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la Światowej Organizacji Zdrowia w </w:t>
            </w:r>
            <w:r w:rsidR="00D771CD">
              <w:rPr>
                <w:rFonts w:cstheme="minorHAnsi"/>
                <w:sz w:val="24"/>
                <w:szCs w:val="24"/>
              </w:rPr>
              <w:t>rozwoju pielegniarstwa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220D3" w:rsidRDefault="004E6612" w:rsidP="00954B04">
            <w:pPr>
              <w:rPr>
                <w:rFonts w:cstheme="minorHAnsi"/>
                <w:sz w:val="24"/>
                <w:szCs w:val="24"/>
              </w:rPr>
            </w:pPr>
            <w:r>
              <w:t>C.W13./PIEL.2P_W94</w:t>
            </w:r>
          </w:p>
        </w:tc>
      </w:tr>
    </w:tbl>
    <w:p w:rsidR="005172AA" w:rsidRDefault="005172AA">
      <w:pPr>
        <w:rPr>
          <w:rFonts w:cstheme="minorHAnsi"/>
          <w:sz w:val="24"/>
          <w:szCs w:val="24"/>
        </w:rPr>
      </w:pPr>
    </w:p>
    <w:p w:rsidR="008F0972" w:rsidRPr="00F21AB5" w:rsidRDefault="008F0972">
      <w:pPr>
        <w:rPr>
          <w:rFonts w:cstheme="minorHAnsi"/>
          <w:sz w:val="24"/>
          <w:szCs w:val="24"/>
        </w:rPr>
      </w:pPr>
    </w:p>
    <w:sectPr w:rsidR="008F0972" w:rsidRPr="00F21AB5" w:rsidSect="00745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characterSpacingControl w:val="doNotCompress"/>
  <w:compat/>
  <w:rsids>
    <w:rsidRoot w:val="00F21AB5"/>
    <w:rsid w:val="00003E42"/>
    <w:rsid w:val="00052B2E"/>
    <w:rsid w:val="000A1F3C"/>
    <w:rsid w:val="000A42B3"/>
    <w:rsid w:val="000F7E09"/>
    <w:rsid w:val="00102017"/>
    <w:rsid w:val="0011322A"/>
    <w:rsid w:val="001346B0"/>
    <w:rsid w:val="00142A38"/>
    <w:rsid w:val="0015580C"/>
    <w:rsid w:val="0018365C"/>
    <w:rsid w:val="001925C3"/>
    <w:rsid w:val="00196619"/>
    <w:rsid w:val="001B6612"/>
    <w:rsid w:val="001C62B7"/>
    <w:rsid w:val="001F4237"/>
    <w:rsid w:val="00215C49"/>
    <w:rsid w:val="002323A5"/>
    <w:rsid w:val="00287685"/>
    <w:rsid w:val="002A742D"/>
    <w:rsid w:val="002C25B8"/>
    <w:rsid w:val="002E2D56"/>
    <w:rsid w:val="002F79E0"/>
    <w:rsid w:val="0030797F"/>
    <w:rsid w:val="003233F4"/>
    <w:rsid w:val="00325862"/>
    <w:rsid w:val="00351F84"/>
    <w:rsid w:val="00370249"/>
    <w:rsid w:val="003A4C3F"/>
    <w:rsid w:val="003C2DA1"/>
    <w:rsid w:val="003C5591"/>
    <w:rsid w:val="00400A98"/>
    <w:rsid w:val="0040237E"/>
    <w:rsid w:val="00456992"/>
    <w:rsid w:val="00463D46"/>
    <w:rsid w:val="00472D99"/>
    <w:rsid w:val="00492295"/>
    <w:rsid w:val="004B75C1"/>
    <w:rsid w:val="004D5B7C"/>
    <w:rsid w:val="004E6612"/>
    <w:rsid w:val="004E77DA"/>
    <w:rsid w:val="0050628A"/>
    <w:rsid w:val="00513E83"/>
    <w:rsid w:val="005172AA"/>
    <w:rsid w:val="005218B1"/>
    <w:rsid w:val="00531D04"/>
    <w:rsid w:val="00537875"/>
    <w:rsid w:val="0054249E"/>
    <w:rsid w:val="0054496E"/>
    <w:rsid w:val="00587299"/>
    <w:rsid w:val="005A0AFB"/>
    <w:rsid w:val="005B11AC"/>
    <w:rsid w:val="005E62BE"/>
    <w:rsid w:val="005F1013"/>
    <w:rsid w:val="00602B40"/>
    <w:rsid w:val="00671E80"/>
    <w:rsid w:val="00690FF6"/>
    <w:rsid w:val="006A2CDD"/>
    <w:rsid w:val="006B7959"/>
    <w:rsid w:val="006C1F78"/>
    <w:rsid w:val="006D7521"/>
    <w:rsid w:val="006E052A"/>
    <w:rsid w:val="00742337"/>
    <w:rsid w:val="00745D26"/>
    <w:rsid w:val="007563F6"/>
    <w:rsid w:val="00780931"/>
    <w:rsid w:val="0079192D"/>
    <w:rsid w:val="00793F4F"/>
    <w:rsid w:val="007B55F3"/>
    <w:rsid w:val="007B6EC3"/>
    <w:rsid w:val="007D6F54"/>
    <w:rsid w:val="008137AC"/>
    <w:rsid w:val="008220D3"/>
    <w:rsid w:val="0085427D"/>
    <w:rsid w:val="00862E65"/>
    <w:rsid w:val="00873DEF"/>
    <w:rsid w:val="008F0972"/>
    <w:rsid w:val="008F2D13"/>
    <w:rsid w:val="008F77E0"/>
    <w:rsid w:val="008F7E4F"/>
    <w:rsid w:val="00930443"/>
    <w:rsid w:val="00954B04"/>
    <w:rsid w:val="009A0E06"/>
    <w:rsid w:val="009D17C3"/>
    <w:rsid w:val="009F0B3C"/>
    <w:rsid w:val="009F3672"/>
    <w:rsid w:val="00A44570"/>
    <w:rsid w:val="00A65840"/>
    <w:rsid w:val="00AB4BBE"/>
    <w:rsid w:val="00AD4508"/>
    <w:rsid w:val="00AE2A78"/>
    <w:rsid w:val="00B2397F"/>
    <w:rsid w:val="00B82B76"/>
    <w:rsid w:val="00B95B26"/>
    <w:rsid w:val="00BA7F2B"/>
    <w:rsid w:val="00BB764E"/>
    <w:rsid w:val="00BC65E8"/>
    <w:rsid w:val="00BE1CB1"/>
    <w:rsid w:val="00BE3EC1"/>
    <w:rsid w:val="00C079FF"/>
    <w:rsid w:val="00C12720"/>
    <w:rsid w:val="00C322D8"/>
    <w:rsid w:val="00C44929"/>
    <w:rsid w:val="00C573ED"/>
    <w:rsid w:val="00C933B8"/>
    <w:rsid w:val="00D13609"/>
    <w:rsid w:val="00D17E06"/>
    <w:rsid w:val="00D474A2"/>
    <w:rsid w:val="00D530BE"/>
    <w:rsid w:val="00D771CD"/>
    <w:rsid w:val="00D84D85"/>
    <w:rsid w:val="00D9231F"/>
    <w:rsid w:val="00DC5553"/>
    <w:rsid w:val="00DE21FD"/>
    <w:rsid w:val="00E363F6"/>
    <w:rsid w:val="00E77A3E"/>
    <w:rsid w:val="00E82400"/>
    <w:rsid w:val="00E931F8"/>
    <w:rsid w:val="00EA478F"/>
    <w:rsid w:val="00ED419C"/>
    <w:rsid w:val="00F21AB5"/>
    <w:rsid w:val="00F35BE4"/>
    <w:rsid w:val="00F52039"/>
    <w:rsid w:val="00F5586C"/>
    <w:rsid w:val="00F73D73"/>
    <w:rsid w:val="00F77F99"/>
    <w:rsid w:val="00FE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9CD6-7A2E-4D96-B8BC-34AA4D75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40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ewelinag</cp:lastModifiedBy>
  <cp:revision>5</cp:revision>
  <cp:lastPrinted>2022-03-04T07:31:00Z</cp:lastPrinted>
  <dcterms:created xsi:type="dcterms:W3CDTF">2022-03-04T07:26:00Z</dcterms:created>
  <dcterms:modified xsi:type="dcterms:W3CDTF">2022-03-04T11:31:00Z</dcterms:modified>
</cp:coreProperties>
</file>